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BA2B" w14:textId="77777777" w:rsidR="0041315A" w:rsidRPr="00AC0582" w:rsidRDefault="0041315A" w:rsidP="006A3F4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14:paraId="385FBC03" w14:textId="51BF55C4" w:rsidR="00B33046" w:rsidRDefault="002B772D" w:rsidP="00B3304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-RU"/>
        </w:rPr>
        <w:t>Медицинское мероприятие</w:t>
      </w:r>
      <w:r w:rsidR="00B33046" w:rsidRPr="00B33046">
        <w:rPr>
          <w:rFonts w:eastAsia="Times New Roman" w:cstheme="minorHAnsi"/>
          <w:b/>
          <w:sz w:val="24"/>
          <w:szCs w:val="24"/>
          <w:lang w:val="ru-RU"/>
        </w:rPr>
        <w:t xml:space="preserve"> компании Джонсон</w:t>
      </w:r>
      <w:r w:rsidR="00534EE3" w:rsidRPr="006F1F5E">
        <w:rPr>
          <w:rFonts w:eastAsia="Times New Roman" w:cstheme="minorHAnsi"/>
          <w:b/>
          <w:sz w:val="24"/>
          <w:szCs w:val="24"/>
          <w:lang w:val="ru-RU"/>
        </w:rPr>
        <w:t>&amp;</w:t>
      </w:r>
      <w:r w:rsidR="00B33046" w:rsidRPr="00B33046">
        <w:rPr>
          <w:rFonts w:eastAsia="Times New Roman" w:cstheme="minorHAnsi"/>
          <w:b/>
          <w:sz w:val="24"/>
          <w:szCs w:val="24"/>
          <w:lang w:val="ru-RU"/>
        </w:rPr>
        <w:t>Джонсон</w:t>
      </w:r>
    </w:p>
    <w:p w14:paraId="0A269078" w14:textId="77777777" w:rsidR="00635618" w:rsidRDefault="00635618" w:rsidP="00B3304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14:paraId="31B4DC99" w14:textId="66E1F98A" w:rsidR="009C1EFC" w:rsidRDefault="00761795" w:rsidP="007C2DA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-RU"/>
        </w:rPr>
        <w:t>«</w:t>
      </w:r>
      <w:r w:rsidR="007C2DAB" w:rsidRPr="007C2DAB">
        <w:rPr>
          <w:rFonts w:eastAsia="Times New Roman" w:cstheme="minorHAnsi"/>
          <w:b/>
          <w:sz w:val="24"/>
          <w:szCs w:val="24"/>
          <w:lang w:val="ru-RU"/>
        </w:rPr>
        <w:t xml:space="preserve">От контроля </w:t>
      </w:r>
      <w:r w:rsidR="007C2DAB">
        <w:rPr>
          <w:rFonts w:eastAsia="Times New Roman" w:cstheme="minorHAnsi"/>
          <w:b/>
          <w:sz w:val="24"/>
          <w:szCs w:val="24"/>
          <w:lang w:val="ru-RU"/>
        </w:rPr>
        <w:t xml:space="preserve">клинических симптомов </w:t>
      </w:r>
      <w:r w:rsidR="007C2DAB" w:rsidRPr="007C2DAB">
        <w:rPr>
          <w:rFonts w:eastAsia="Times New Roman" w:cstheme="minorHAnsi"/>
          <w:b/>
          <w:sz w:val="24"/>
          <w:szCs w:val="24"/>
          <w:lang w:val="ru-RU"/>
        </w:rPr>
        <w:t>к глубокой ремиссии</w:t>
      </w:r>
      <w:r w:rsidR="00717A0F" w:rsidRPr="00F80C83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717A0F">
        <w:rPr>
          <w:rFonts w:eastAsia="Times New Roman" w:cstheme="minorHAnsi"/>
          <w:b/>
          <w:sz w:val="24"/>
          <w:szCs w:val="24"/>
          <w:lang w:val="ru-RU"/>
        </w:rPr>
        <w:t xml:space="preserve">и </w:t>
      </w:r>
      <w:r w:rsidR="002B772D">
        <w:rPr>
          <w:rFonts w:eastAsia="Times New Roman" w:cstheme="minorHAnsi"/>
          <w:b/>
          <w:sz w:val="24"/>
          <w:szCs w:val="24"/>
          <w:lang w:val="ru-RU"/>
        </w:rPr>
        <w:t>улучшению долгосрочных исходов ВЗК</w:t>
      </w:r>
      <w:r w:rsidR="00635618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</w:p>
    <w:p w14:paraId="514244FA" w14:textId="67FBC66F" w:rsidR="007C2DAB" w:rsidRDefault="005858A8" w:rsidP="007C2DA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635618">
        <w:rPr>
          <w:rFonts w:eastAsia="Times New Roman" w:cstheme="minorHAnsi"/>
          <w:b/>
          <w:sz w:val="24"/>
          <w:szCs w:val="24"/>
          <w:lang w:val="ru-RU"/>
        </w:rPr>
        <w:t>Инновации, меняющие клиническую реальность</w:t>
      </w:r>
      <w:r w:rsidR="00761795">
        <w:rPr>
          <w:rFonts w:eastAsia="Times New Roman" w:cstheme="minorHAnsi"/>
          <w:b/>
          <w:sz w:val="24"/>
          <w:szCs w:val="24"/>
          <w:lang w:val="ru-RU"/>
        </w:rPr>
        <w:t>»</w:t>
      </w:r>
    </w:p>
    <w:p w14:paraId="6172AEE8" w14:textId="77777777" w:rsidR="0095766D" w:rsidRPr="007C2DAB" w:rsidRDefault="0095766D" w:rsidP="007C2DA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14:paraId="2B8CD446" w14:textId="77777777" w:rsidR="0023406A" w:rsidRPr="0023406A" w:rsidRDefault="0023406A" w:rsidP="0023406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r w:rsidRPr="0023406A">
        <w:rPr>
          <w:rFonts w:eastAsia="Times New Roman" w:cstheme="minorHAnsi"/>
          <w:sz w:val="24"/>
          <w:szCs w:val="24"/>
          <w:lang w:val="ru-RU"/>
        </w:rPr>
        <w:t>Место проведения:</w:t>
      </w:r>
      <w:r w:rsidRPr="0023406A">
        <w:rPr>
          <w:rFonts w:eastAsia="Times New Roman" w:cstheme="minorHAnsi"/>
          <w:sz w:val="24"/>
          <w:szCs w:val="24"/>
        </w:rPr>
        <w:t> </w:t>
      </w:r>
    </w:p>
    <w:p w14:paraId="54B858A5" w14:textId="77777777" w:rsidR="0023406A" w:rsidRPr="006F1F5E" w:rsidRDefault="0023406A" w:rsidP="0023406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F1F5E">
        <w:rPr>
          <w:rFonts w:eastAsia="Times New Roman" w:cstheme="minorHAnsi"/>
          <w:sz w:val="24"/>
          <w:szCs w:val="24"/>
        </w:rPr>
        <w:t xml:space="preserve">Courtyard by Marriot Kazan, </w:t>
      </w:r>
      <w:r w:rsidRPr="0023406A">
        <w:rPr>
          <w:rFonts w:eastAsia="Times New Roman" w:cstheme="minorHAnsi"/>
          <w:sz w:val="24"/>
          <w:szCs w:val="24"/>
          <w:lang w:val="ru-RU"/>
        </w:rPr>
        <w:t>г</w:t>
      </w:r>
      <w:r w:rsidRPr="006F1F5E">
        <w:rPr>
          <w:rFonts w:eastAsia="Times New Roman" w:cstheme="minorHAnsi"/>
          <w:sz w:val="24"/>
          <w:szCs w:val="24"/>
        </w:rPr>
        <w:t xml:space="preserve">. </w:t>
      </w:r>
      <w:r w:rsidRPr="0023406A">
        <w:rPr>
          <w:rFonts w:eastAsia="Times New Roman" w:cstheme="minorHAnsi"/>
          <w:sz w:val="24"/>
          <w:szCs w:val="24"/>
          <w:lang w:val="ru-RU"/>
        </w:rPr>
        <w:t>Казань</w:t>
      </w:r>
      <w:r w:rsidRPr="006F1F5E">
        <w:rPr>
          <w:rFonts w:eastAsia="Times New Roman" w:cstheme="minorHAnsi"/>
          <w:sz w:val="24"/>
          <w:szCs w:val="24"/>
        </w:rPr>
        <w:t xml:space="preserve">, </w:t>
      </w:r>
      <w:r w:rsidRPr="0023406A">
        <w:rPr>
          <w:rFonts w:eastAsia="Times New Roman" w:cstheme="minorHAnsi"/>
          <w:sz w:val="24"/>
          <w:szCs w:val="24"/>
          <w:lang w:val="ru-RU"/>
        </w:rPr>
        <w:t>Карла</w:t>
      </w:r>
      <w:r w:rsidRPr="006F1F5E">
        <w:rPr>
          <w:rFonts w:eastAsia="Times New Roman" w:cstheme="minorHAnsi"/>
          <w:sz w:val="24"/>
          <w:szCs w:val="24"/>
        </w:rPr>
        <w:t xml:space="preserve"> </w:t>
      </w:r>
      <w:r w:rsidRPr="0023406A">
        <w:rPr>
          <w:rFonts w:eastAsia="Times New Roman" w:cstheme="minorHAnsi"/>
          <w:sz w:val="24"/>
          <w:szCs w:val="24"/>
          <w:lang w:val="ru-RU"/>
        </w:rPr>
        <w:t>Маркса</w:t>
      </w:r>
      <w:r w:rsidRPr="006F1F5E">
        <w:rPr>
          <w:rFonts w:eastAsia="Times New Roman" w:cstheme="minorHAnsi"/>
          <w:sz w:val="24"/>
          <w:szCs w:val="24"/>
        </w:rPr>
        <w:t> </w:t>
      </w:r>
      <w:r w:rsidRPr="0023406A">
        <w:rPr>
          <w:rFonts w:eastAsia="Times New Roman" w:cstheme="minorHAnsi"/>
          <w:sz w:val="24"/>
          <w:szCs w:val="24"/>
          <w:lang w:val="ru-RU"/>
        </w:rPr>
        <w:t>ул</w:t>
      </w:r>
      <w:r w:rsidRPr="006F1F5E">
        <w:rPr>
          <w:rFonts w:eastAsia="Times New Roman" w:cstheme="minorHAnsi"/>
          <w:sz w:val="24"/>
          <w:szCs w:val="24"/>
        </w:rPr>
        <w:t>., 6</w:t>
      </w:r>
      <w:r w:rsidRPr="0023406A">
        <w:rPr>
          <w:rFonts w:eastAsia="Times New Roman" w:cstheme="minorHAnsi"/>
          <w:sz w:val="24"/>
          <w:szCs w:val="24"/>
        </w:rPr>
        <w:t> </w:t>
      </w:r>
    </w:p>
    <w:p w14:paraId="3F2D9C44" w14:textId="77777777" w:rsidR="0023406A" w:rsidRPr="0023406A" w:rsidRDefault="0023406A" w:rsidP="0023406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r w:rsidRPr="0023406A">
        <w:rPr>
          <w:rFonts w:eastAsia="Times New Roman" w:cstheme="minorHAnsi"/>
          <w:sz w:val="24"/>
          <w:szCs w:val="24"/>
          <w:lang w:val="ru-RU"/>
        </w:rPr>
        <w:t>Время проведения:</w:t>
      </w:r>
      <w:r w:rsidRPr="0023406A">
        <w:rPr>
          <w:rFonts w:eastAsia="Times New Roman" w:cstheme="minorHAnsi"/>
          <w:sz w:val="24"/>
          <w:szCs w:val="24"/>
        </w:rPr>
        <w:t> </w:t>
      </w:r>
    </w:p>
    <w:p w14:paraId="03A81399" w14:textId="77777777" w:rsidR="0095766D" w:rsidRDefault="0023406A" w:rsidP="0095766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r w:rsidRPr="0023406A">
        <w:rPr>
          <w:rFonts w:eastAsia="Times New Roman" w:cstheme="minorHAnsi"/>
          <w:sz w:val="24"/>
          <w:szCs w:val="24"/>
          <w:lang w:val="ru-RU"/>
        </w:rPr>
        <w:t xml:space="preserve">09.45 -15.00 </w:t>
      </w:r>
    </w:p>
    <w:p w14:paraId="0784F4DB" w14:textId="6E8A2497" w:rsidR="0023406A" w:rsidRPr="0023406A" w:rsidRDefault="0023406A" w:rsidP="0095766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ru-RU"/>
        </w:rPr>
      </w:pPr>
      <w:r w:rsidRPr="0023406A">
        <w:rPr>
          <w:rFonts w:eastAsia="Times New Roman" w:cstheme="minorHAnsi"/>
          <w:sz w:val="24"/>
          <w:szCs w:val="24"/>
          <w:lang w:val="ru-RU"/>
        </w:rPr>
        <w:t>(</w:t>
      </w:r>
      <w:r w:rsidR="0095766D" w:rsidRPr="0073304C">
        <w:rPr>
          <w:rFonts w:eastAsia="Times New Roman" w:cstheme="minorHAnsi"/>
          <w:bCs/>
          <w:sz w:val="24"/>
          <w:szCs w:val="24"/>
          <w:lang w:val="ru-RU"/>
        </w:rPr>
        <w:t>Часовой пояс: GMT +3 (</w:t>
      </w:r>
      <w:r w:rsidR="0095766D">
        <w:rPr>
          <w:rFonts w:eastAsia="Times New Roman" w:cstheme="minorHAnsi"/>
          <w:bCs/>
          <w:sz w:val="24"/>
          <w:szCs w:val="24"/>
          <w:lang w:val="ru-RU"/>
        </w:rPr>
        <w:t>Казань</w:t>
      </w:r>
      <w:r w:rsidR="0095766D" w:rsidRPr="0073304C">
        <w:rPr>
          <w:rFonts w:eastAsia="Times New Roman" w:cstheme="minorHAnsi"/>
          <w:bCs/>
          <w:sz w:val="24"/>
          <w:szCs w:val="24"/>
          <w:lang w:val="ru-RU"/>
        </w:rPr>
        <w:t>, Россия)</w:t>
      </w:r>
    </w:p>
    <w:p w14:paraId="75E4B300" w14:textId="77777777" w:rsidR="00DD1631" w:rsidRDefault="00DD1631" w:rsidP="0023406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ru-RU"/>
        </w:rPr>
      </w:pPr>
      <w:r>
        <w:rPr>
          <w:rFonts w:eastAsia="Times New Roman" w:cstheme="minorHAnsi"/>
          <w:bCs/>
          <w:sz w:val="24"/>
          <w:szCs w:val="24"/>
          <w:lang w:val="ru-RU"/>
        </w:rPr>
        <w:t xml:space="preserve">14 марта </w:t>
      </w:r>
      <w:r w:rsidRPr="00A354D4">
        <w:rPr>
          <w:rFonts w:eastAsia="Times New Roman" w:cstheme="minorHAnsi"/>
          <w:bCs/>
          <w:sz w:val="24"/>
          <w:szCs w:val="24"/>
          <w:lang w:val="ru-RU"/>
        </w:rPr>
        <w:t>202</w:t>
      </w:r>
      <w:r>
        <w:rPr>
          <w:rFonts w:eastAsia="Times New Roman" w:cstheme="minorHAnsi"/>
          <w:bCs/>
          <w:sz w:val="24"/>
          <w:szCs w:val="24"/>
          <w:lang w:val="ru-RU"/>
        </w:rPr>
        <w:t>6</w:t>
      </w:r>
      <w:r w:rsidRPr="00A354D4">
        <w:rPr>
          <w:rFonts w:eastAsia="Times New Roman" w:cstheme="minorHAnsi"/>
          <w:bCs/>
          <w:sz w:val="24"/>
          <w:szCs w:val="24"/>
          <w:lang w:val="ru-RU"/>
        </w:rPr>
        <w:t xml:space="preserve"> г.</w:t>
      </w:r>
    </w:p>
    <w:p w14:paraId="56F9FA28" w14:textId="367D0990" w:rsidR="0023406A" w:rsidRPr="0023406A" w:rsidRDefault="0023406A" w:rsidP="0023406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  <w:r w:rsidRPr="0023406A">
        <w:rPr>
          <w:rFonts w:eastAsia="Times New Roman" w:cstheme="minorHAnsi"/>
          <w:sz w:val="24"/>
          <w:szCs w:val="24"/>
        </w:rPr>
        <w:t> </w:t>
      </w:r>
    </w:p>
    <w:p w14:paraId="4EFEBC94" w14:textId="77777777" w:rsidR="0023406A" w:rsidRPr="0023406A" w:rsidRDefault="0023406A" w:rsidP="00E97206">
      <w:pPr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 w:rsidRPr="0023406A">
        <w:rPr>
          <w:rFonts w:eastAsia="Times New Roman" w:cstheme="minorHAnsi"/>
          <w:b/>
          <w:bCs/>
          <w:sz w:val="24"/>
          <w:szCs w:val="24"/>
          <w:lang w:val="ru-RU"/>
        </w:rPr>
        <w:t>Модераторы и докладчики:</w:t>
      </w:r>
      <w:r w:rsidRPr="0023406A">
        <w:rPr>
          <w:rFonts w:eastAsia="Times New Roman" w:cstheme="minorHAnsi"/>
          <w:sz w:val="24"/>
          <w:szCs w:val="24"/>
        </w:rPr>
        <w:t> </w:t>
      </w:r>
    </w:p>
    <w:p w14:paraId="61F24215" w14:textId="77777777" w:rsidR="007C2DAB" w:rsidRDefault="007C2DAB" w:rsidP="007C2D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ru-RU"/>
        </w:rPr>
      </w:pPr>
    </w:p>
    <w:p w14:paraId="442977AA" w14:textId="2BA684A7" w:rsidR="00A354D4" w:rsidRDefault="00C1238C" w:rsidP="0006136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ru-RU"/>
        </w:rPr>
      </w:pPr>
      <w:r w:rsidRPr="00061365">
        <w:rPr>
          <w:rFonts w:eastAsia="Times New Roman" w:cstheme="minorHAnsi"/>
          <w:bCs/>
          <w:sz w:val="24"/>
          <w:szCs w:val="24"/>
          <w:lang w:val="ru-RU"/>
        </w:rPr>
        <w:t>Абдулганиева Диана Ильдаровна, заведующая кафедрой госпитальной терапии ФГБОУ ВО Казанский ГМУ Минздрава России, д.м.н., профессор, главный внештатный специалист по терапии Министерства здравоохранения Республики Татарстан, Заслуженный врач РТ (Казань)</w:t>
      </w:r>
      <w:r w:rsidR="00347A7C">
        <w:rPr>
          <w:rFonts w:eastAsia="Times New Roman" w:cstheme="minorHAnsi"/>
          <w:bCs/>
          <w:sz w:val="24"/>
          <w:szCs w:val="24"/>
          <w:lang w:val="ru-RU"/>
        </w:rPr>
        <w:t>.</w:t>
      </w:r>
    </w:p>
    <w:p w14:paraId="6D16483A" w14:textId="7E1F6EAA" w:rsidR="004174CA" w:rsidRPr="004174CA" w:rsidRDefault="004174CA" w:rsidP="004174C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E1740">
        <w:rPr>
          <w:rFonts w:ascii="Calibri" w:hAnsi="Calibri" w:cs="Calibri"/>
          <w:sz w:val="24"/>
          <w:szCs w:val="24"/>
          <w:lang w:val="ru-RU"/>
        </w:rPr>
        <w:t>Бакулин Игорь Геннадьевич - заведующий кафедрой пропедевтики внутренних болезней, гастроэнтерологии и диетологии им. С.М. Рысса СЗГМУ им. Мечников</w:t>
      </w:r>
      <w:r>
        <w:rPr>
          <w:rFonts w:ascii="Calibri" w:hAnsi="Calibri" w:cs="Calibri"/>
          <w:sz w:val="24"/>
          <w:szCs w:val="24"/>
          <w:lang w:val="ru-RU"/>
        </w:rPr>
        <w:t>а</w:t>
      </w:r>
      <w:r w:rsidRPr="00DE1740">
        <w:rPr>
          <w:rFonts w:ascii="Calibri" w:hAnsi="Calibri" w:cs="Calibri"/>
          <w:sz w:val="24"/>
          <w:szCs w:val="24"/>
          <w:lang w:val="ru-RU"/>
        </w:rPr>
        <w:t>, профессор, д.м.н. (Санкт-Петербург).</w:t>
      </w:r>
    </w:p>
    <w:p w14:paraId="3842EE65" w14:textId="63E423BF" w:rsidR="00347A7C" w:rsidRPr="00347A7C" w:rsidRDefault="00347A7C" w:rsidP="00347A7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ru-RU"/>
        </w:rPr>
      </w:pPr>
      <w:r>
        <w:rPr>
          <w:rFonts w:eastAsia="Times New Roman" w:cstheme="minorHAnsi"/>
          <w:bCs/>
          <w:sz w:val="24"/>
          <w:szCs w:val="24"/>
          <w:lang w:val="ru-RU"/>
        </w:rPr>
        <w:t>Бебезов Сулейман Ильхомович</w:t>
      </w:r>
      <w:r w:rsidRPr="006F1F5E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ru-RU"/>
        </w:rPr>
        <w:t xml:space="preserve">– </w:t>
      </w:r>
      <w:r w:rsidRPr="00274FCE">
        <w:rPr>
          <w:rFonts w:eastAsia="Times New Roman" w:cstheme="minorHAnsi"/>
          <w:bCs/>
          <w:sz w:val="24"/>
          <w:szCs w:val="24"/>
          <w:lang w:val="ru-RU"/>
        </w:rPr>
        <w:t>врач</w:t>
      </w:r>
      <w:r w:rsidR="003F2C3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274FCE">
        <w:rPr>
          <w:rFonts w:eastAsia="Times New Roman" w:cstheme="minorHAnsi"/>
          <w:bCs/>
          <w:sz w:val="24"/>
          <w:szCs w:val="24"/>
          <w:lang w:val="ru-RU"/>
        </w:rPr>
        <w:t>-</w:t>
      </w:r>
      <w:r w:rsidR="003F2C3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ru-RU"/>
        </w:rPr>
        <w:t xml:space="preserve">эндоскопист </w:t>
      </w:r>
      <w:r w:rsidR="002E463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F62414">
        <w:rPr>
          <w:rFonts w:eastAsia="Times New Roman" w:cstheme="minorHAnsi"/>
          <w:bCs/>
          <w:sz w:val="24"/>
          <w:szCs w:val="24"/>
          <w:lang w:val="ru-RU"/>
        </w:rPr>
        <w:t>РКОД МЗ РТ</w:t>
      </w:r>
      <w:r>
        <w:rPr>
          <w:rFonts w:eastAsia="Times New Roman" w:cstheme="minorHAnsi"/>
          <w:bCs/>
          <w:sz w:val="24"/>
          <w:szCs w:val="24"/>
          <w:lang w:val="ru-RU"/>
        </w:rPr>
        <w:t xml:space="preserve">, </w:t>
      </w:r>
      <w:r w:rsidRPr="00B46ED9">
        <w:rPr>
          <w:rFonts w:eastAsia="Times New Roman" w:cstheme="minorHAnsi"/>
          <w:bCs/>
          <w:sz w:val="24"/>
          <w:szCs w:val="24"/>
          <w:lang w:val="ru-RU"/>
        </w:rPr>
        <w:t>к.м.н. (Казань)</w:t>
      </w:r>
      <w:r>
        <w:rPr>
          <w:rFonts w:eastAsia="Times New Roman" w:cstheme="minorHAnsi"/>
          <w:bCs/>
          <w:sz w:val="24"/>
          <w:szCs w:val="24"/>
          <w:lang w:val="ru-RU"/>
        </w:rPr>
        <w:t>.</w:t>
      </w:r>
    </w:p>
    <w:p w14:paraId="5220334D" w14:textId="742C22DD" w:rsidR="00D80FBE" w:rsidRPr="000C3931" w:rsidRDefault="00D17F95" w:rsidP="00B46ED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</w:t>
      </w:r>
      <w:r w:rsidRPr="00D17F95">
        <w:rPr>
          <w:rFonts w:cstheme="minorHAnsi"/>
          <w:sz w:val="24"/>
          <w:szCs w:val="24"/>
          <w:lang w:val="ru-RU"/>
        </w:rPr>
        <w:t>олгушина Анастасия Ильинична - заведующая кафедрой госпитальной терапии ФГБОУ ВО ВПУГМУ Минздрава России главный гастроэнтеролог Челябинской области, д.м.н. (Челябинск).</w:t>
      </w:r>
    </w:p>
    <w:p w14:paraId="088BC58A" w14:textId="485033B2" w:rsidR="00B46ED9" w:rsidRDefault="00B46ED9" w:rsidP="0006136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ru-RU"/>
        </w:rPr>
      </w:pPr>
      <w:r w:rsidRPr="00B46ED9">
        <w:rPr>
          <w:rFonts w:eastAsia="Times New Roman" w:cstheme="minorHAnsi"/>
          <w:bCs/>
          <w:sz w:val="24"/>
          <w:szCs w:val="24"/>
          <w:lang w:val="ru-RU"/>
        </w:rPr>
        <w:t>Одинцова Альфия Харисовна</w:t>
      </w:r>
      <w:r w:rsidR="001C540B">
        <w:rPr>
          <w:rFonts w:eastAsia="Times New Roman" w:cstheme="minorHAnsi"/>
          <w:bCs/>
          <w:sz w:val="24"/>
          <w:szCs w:val="24"/>
          <w:lang w:val="ru-RU"/>
        </w:rPr>
        <w:t xml:space="preserve"> - </w:t>
      </w:r>
      <w:r w:rsidRPr="00B46ED9">
        <w:rPr>
          <w:rFonts w:eastAsia="Times New Roman" w:cstheme="minorHAnsi"/>
          <w:bCs/>
          <w:sz w:val="24"/>
          <w:szCs w:val="24"/>
          <w:lang w:val="ru-RU"/>
        </w:rPr>
        <w:t>заведующая гастроэнтерологическим отделением ГАУЗ «РКБ МЗ РТ», руководитель республиканского центра ВЗК, главный внештатный специалист-гастроэнтеролог МЗ РТ, к.м.н. (Казань)</w:t>
      </w:r>
      <w:r w:rsidR="006474A9">
        <w:rPr>
          <w:rFonts w:eastAsia="Times New Roman" w:cstheme="minorHAnsi"/>
          <w:bCs/>
          <w:sz w:val="24"/>
          <w:szCs w:val="24"/>
          <w:lang w:val="ru-RU"/>
        </w:rPr>
        <w:t>.</w:t>
      </w:r>
    </w:p>
    <w:p w14:paraId="1F0BF6FB" w14:textId="77777777" w:rsidR="00144219" w:rsidRDefault="00144219" w:rsidP="00DD7BA7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bookmarkStart w:id="0" w:name="_Hlk164930060"/>
    </w:p>
    <w:p w14:paraId="0B6F5FDC" w14:textId="7BC50233" w:rsidR="00E6432C" w:rsidRPr="00E6432C" w:rsidRDefault="00F84F1D" w:rsidP="002C2B68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F84F1D">
        <w:rPr>
          <w:rFonts w:cstheme="minorHAnsi"/>
          <w:sz w:val="24"/>
          <w:szCs w:val="24"/>
          <w:lang w:val="ru-RU"/>
        </w:rPr>
        <w:t xml:space="preserve">Цели: </w:t>
      </w:r>
      <w:bookmarkEnd w:id="0"/>
      <w:r w:rsidR="00E6432C" w:rsidRPr="00E6432C">
        <w:rPr>
          <w:rFonts w:cstheme="minorHAnsi"/>
          <w:sz w:val="24"/>
          <w:szCs w:val="24"/>
          <w:lang w:val="ru-RU"/>
        </w:rPr>
        <w:t>посетив мероприятие, участники расширят свои знания об актуальных целях терапии воспалительных заболеваний кишечника, особенностях мониторинга и оценки эффективности терапии у пациентов с болезнью Крона и язвенным колитом, клиническом значении эндоскопической и глубокой ремиссии, познакомятся с перспективами, которые открывает новый класс ингибиторов ИЛ-23. В рамках докладов будут представлены новейшие научные данные по ведению пациентов</w:t>
      </w:r>
      <w:r w:rsidR="00E6432C">
        <w:rPr>
          <w:rFonts w:cstheme="minorHAnsi"/>
          <w:sz w:val="24"/>
          <w:szCs w:val="24"/>
          <w:lang w:val="ru-RU"/>
        </w:rPr>
        <w:t xml:space="preserve"> </w:t>
      </w:r>
      <w:r w:rsidR="00E6432C" w:rsidRPr="00E6432C">
        <w:rPr>
          <w:rFonts w:cstheme="minorHAnsi"/>
          <w:sz w:val="24"/>
          <w:szCs w:val="24"/>
          <w:lang w:val="ru-RU"/>
        </w:rPr>
        <w:t>с воспалительными заболеваниями кишечника. У участников мероприятия будет возможность обсудить клинические кейсы на предмет проактивного мониторинга эффективности терапии и выбора оптимального терапевтического подхода. </w:t>
      </w:r>
      <w:r w:rsidR="00E6432C" w:rsidRPr="00E6432C">
        <w:rPr>
          <w:rFonts w:cstheme="minorHAnsi"/>
          <w:sz w:val="24"/>
          <w:szCs w:val="24"/>
        </w:rPr>
        <w:t> </w:t>
      </w:r>
    </w:p>
    <w:p w14:paraId="4ABD31FE" w14:textId="77777777" w:rsidR="00E6432C" w:rsidRPr="00E6432C" w:rsidRDefault="00E6432C" w:rsidP="00E6432C">
      <w:pPr>
        <w:tabs>
          <w:tab w:val="left" w:pos="360"/>
          <w:tab w:val="left" w:pos="3930"/>
          <w:tab w:val="left" w:pos="4390"/>
        </w:tabs>
        <w:spacing w:after="0" w:line="240" w:lineRule="auto"/>
        <w:rPr>
          <w:rFonts w:cstheme="minorHAnsi"/>
          <w:sz w:val="24"/>
          <w:szCs w:val="24"/>
          <w:lang w:val="ru-RU"/>
        </w:rPr>
      </w:pPr>
      <w:r w:rsidRPr="00E6432C">
        <w:rPr>
          <w:rFonts w:cstheme="minorHAnsi"/>
          <w:sz w:val="24"/>
          <w:szCs w:val="24"/>
        </w:rPr>
        <w:t> </w:t>
      </w:r>
    </w:p>
    <w:p w14:paraId="753E5C10" w14:textId="77777777" w:rsidR="00E94B26" w:rsidRDefault="00E94B26" w:rsidP="00635618">
      <w:pPr>
        <w:tabs>
          <w:tab w:val="left" w:pos="360"/>
          <w:tab w:val="left" w:pos="3930"/>
          <w:tab w:val="left" w:pos="4390"/>
        </w:tabs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1D37971" w14:textId="77777777" w:rsidR="00E94B26" w:rsidRDefault="00E94B26" w:rsidP="00635618">
      <w:pPr>
        <w:tabs>
          <w:tab w:val="left" w:pos="360"/>
          <w:tab w:val="left" w:pos="3930"/>
          <w:tab w:val="left" w:pos="4390"/>
        </w:tabs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00C3DF96" w14:textId="63E1A067" w:rsidR="003827C2" w:rsidRDefault="001E18F0" w:rsidP="00635618">
      <w:pPr>
        <w:tabs>
          <w:tab w:val="left" w:pos="360"/>
          <w:tab w:val="left" w:pos="3930"/>
          <w:tab w:val="left" w:pos="4390"/>
        </w:tabs>
        <w:spacing w:after="0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lastRenderedPageBreak/>
        <w:tab/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555"/>
        <w:gridCol w:w="1367"/>
        <w:gridCol w:w="4269"/>
        <w:gridCol w:w="2704"/>
      </w:tblGrid>
      <w:tr w:rsidR="003827C2" w14:paraId="0AD05759" w14:textId="77777777" w:rsidTr="00590A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A55" w14:textId="7FD7CA08" w:rsidR="003827C2" w:rsidRDefault="003827C2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BB9A" w14:textId="77777777" w:rsidR="003827C2" w:rsidRDefault="003827C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Доклад, мину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D789" w14:textId="77777777" w:rsidR="003827C2" w:rsidRDefault="003827C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A5BE" w14:textId="77777777" w:rsidR="003827C2" w:rsidRDefault="003827C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Докладчик</w:t>
            </w:r>
          </w:p>
        </w:tc>
      </w:tr>
      <w:tr w:rsidR="009E1723" w:rsidRPr="00A76F19" w14:paraId="4C12E8F6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B595" w14:textId="0CA98D18" w:rsidR="009E1723" w:rsidRPr="002B772D" w:rsidRDefault="00E20138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9:</w:t>
            </w:r>
            <w:r w:rsidR="0049198C">
              <w:rPr>
                <w:rFonts w:eastAsia="Times New Roman" w:cstheme="minorHAnsi"/>
                <w:sz w:val="24"/>
                <w:szCs w:val="24"/>
                <w:lang w:val="ru-RU"/>
              </w:rPr>
              <w:t>45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-10: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7F7" w14:textId="590F69A7" w:rsidR="009E1723" w:rsidRDefault="009501ED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977" w14:textId="5144A866" w:rsidR="00124553" w:rsidRPr="00713BF4" w:rsidRDefault="00713BF4" w:rsidP="009C1EFC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713BF4">
              <w:rPr>
                <w:rFonts w:eastAsia="Times New Roman" w:cstheme="minorHAnsi"/>
                <w:sz w:val="24"/>
                <w:szCs w:val="24"/>
                <w:lang w:val="ru-RU"/>
              </w:rPr>
              <w:t>Регистрация участников, встречный кофе-брей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7832" w14:textId="5DF46E85" w:rsidR="009E1723" w:rsidRPr="00713BF4" w:rsidRDefault="00713BF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Все участники</w:t>
            </w:r>
          </w:p>
        </w:tc>
      </w:tr>
      <w:tr w:rsidR="00C77AC7" w:rsidRPr="00A76F19" w14:paraId="0DE65A69" w14:textId="77777777" w:rsidTr="00792A56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B87" w14:textId="7D771A75" w:rsidR="00C77AC7" w:rsidRPr="002B772D" w:rsidRDefault="00E20138" w:rsidP="00792A56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0:00-10: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C3EB" w14:textId="77777777" w:rsidR="00C77AC7" w:rsidRDefault="00C77AC7" w:rsidP="00792A56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DB19" w14:textId="77777777" w:rsidR="00C77AC7" w:rsidRPr="002B772D" w:rsidRDefault="00C77AC7" w:rsidP="00792A56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Приветствие, о</w:t>
            </w:r>
            <w:r w:rsidRPr="002B772D">
              <w:rPr>
                <w:rFonts w:eastAsia="Times New Roman" w:cstheme="minorHAnsi"/>
                <w:sz w:val="24"/>
                <w:szCs w:val="24"/>
                <w:lang w:val="ru-RU"/>
              </w:rPr>
              <w:t>ткрыт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27EC" w14:textId="02FE2841" w:rsidR="00C77AC7" w:rsidRPr="00D82F6C" w:rsidRDefault="00A81B27" w:rsidP="00792A56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Нигматулина Аниса</w:t>
            </w:r>
            <w:r w:rsidR="00C77AC7">
              <w:rPr>
                <w:rFonts w:eastAsia="Times New Roman" w:cstheme="minorHAnsi"/>
                <w:sz w:val="24"/>
                <w:szCs w:val="24"/>
                <w:lang w:val="ru-RU"/>
              </w:rPr>
              <w:t>/ Все докладчики</w:t>
            </w:r>
          </w:p>
        </w:tc>
      </w:tr>
      <w:tr w:rsidR="00D430C7" w:rsidRPr="00A76F19" w14:paraId="404B38B6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995" w14:textId="77573F62" w:rsidR="00D430C7" w:rsidRPr="00E20138" w:rsidRDefault="00E20138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0:10-10: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EDA" w14:textId="088A2E2E" w:rsidR="00D430C7" w:rsidRDefault="004D00F7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419" w14:textId="5DE805E6" w:rsidR="00D430C7" w:rsidRPr="00F80C83" w:rsidRDefault="002B772D" w:rsidP="009C1EFC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Голосование </w:t>
            </w:r>
            <w:r w:rsidR="002D3CE2">
              <w:rPr>
                <w:rFonts w:eastAsia="Times New Roman" w:cstheme="minorHAnsi"/>
                <w:sz w:val="24"/>
                <w:szCs w:val="24"/>
                <w:lang w:val="ru-RU"/>
              </w:rPr>
              <w:t>1 (</w:t>
            </w:r>
            <w:r>
              <w:rPr>
                <w:rFonts w:eastAsia="Times New Roman" w:cstheme="minorHAnsi"/>
                <w:sz w:val="24"/>
                <w:szCs w:val="24"/>
              </w:rPr>
              <w:t>MES</w:t>
            </w:r>
            <w:r w:rsidR="001E58C0" w:rsidRPr="00F80C8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2D3CE2">
              <w:rPr>
                <w:rFonts w:eastAsia="Times New Roman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A4C" w14:textId="69F7169E" w:rsidR="00D430C7" w:rsidRDefault="0036002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Абдулганиева Д.И.</w:t>
            </w:r>
          </w:p>
        </w:tc>
      </w:tr>
      <w:tr w:rsidR="00076522" w:rsidRPr="00A76F19" w14:paraId="3F482E46" w14:textId="77777777" w:rsidTr="00246FC6">
        <w:trPr>
          <w:trHeight w:val="27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784" w14:textId="77777777" w:rsidR="00076522" w:rsidRDefault="00076522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</w:p>
          <w:p w14:paraId="368673E0" w14:textId="77777777" w:rsidR="00076522" w:rsidRDefault="00076522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590AF5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Пленарная часть</w:t>
            </w:r>
          </w:p>
          <w:p w14:paraId="5F1838CE" w14:textId="77777777" w:rsidR="00076522" w:rsidRPr="00590AF5" w:rsidRDefault="00076522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A74B95" w:rsidRPr="00571BC2" w14:paraId="154ED28A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E84" w14:textId="2B28984F" w:rsidR="00A74B95" w:rsidRPr="00E20138" w:rsidRDefault="00E20138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0:15</w:t>
            </w:r>
            <w:r w:rsidR="00272554">
              <w:rPr>
                <w:rFonts w:eastAsia="Times New Roman" w:cstheme="minorHAnsi"/>
                <w:sz w:val="24"/>
                <w:szCs w:val="24"/>
                <w:lang w:val="ru-RU"/>
              </w:rPr>
              <w:t>-10: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FD1" w14:textId="1710AB04" w:rsidR="00A74B95" w:rsidRPr="00F14F5C" w:rsidRDefault="00192270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14F5C">
              <w:rPr>
                <w:rFonts w:eastAsia="Times New Roman"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5D" w14:textId="77777777" w:rsidR="00D11DD9" w:rsidRPr="00D11DD9" w:rsidRDefault="00D11DD9" w:rsidP="00D11DD9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D11DD9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 xml:space="preserve">Пути иммунного воспаления при ВЗК и роль </w:t>
            </w:r>
            <w:r w:rsidRPr="00D11DD9">
              <w:rPr>
                <w:rFonts w:eastAsia="Times New Roman" w:cstheme="minorHAnsi"/>
                <w:b/>
                <w:bCs/>
                <w:sz w:val="24"/>
                <w:szCs w:val="24"/>
              </w:rPr>
              <w:t>IL</w:t>
            </w:r>
            <w:r w:rsidRPr="00D11DD9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noBreakHyphen/>
              <w:t>23 как ключевого регулятора воспалительного каскада: возможности таргетной терапии</w:t>
            </w:r>
          </w:p>
          <w:p w14:paraId="0A55FD6B" w14:textId="56940F43" w:rsidR="00A74B95" w:rsidRPr="00D11DD9" w:rsidRDefault="00A74B95" w:rsidP="00571BC2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918" w14:textId="6DB14F2A" w:rsidR="00A74B95" w:rsidRDefault="0036002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Абдулганиева Д.И.</w:t>
            </w:r>
          </w:p>
        </w:tc>
      </w:tr>
      <w:tr w:rsidR="00360020" w:rsidRPr="00571BC2" w14:paraId="20834F80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78B" w14:textId="7CA6DAA9" w:rsidR="00360020" w:rsidRPr="00314B40" w:rsidRDefault="0027255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>10:45-11: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B36" w14:textId="67E47828" w:rsidR="00360020" w:rsidRPr="00314B40" w:rsidRDefault="00192270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6AE" w14:textId="57D3ED2E" w:rsidR="00360020" w:rsidRPr="00314B40" w:rsidRDefault="002749A5" w:rsidP="00D11DD9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ВЗК и безопасность терапии ГИБП и ТИС. Фокус на пациента репродуктивного возраст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6AA" w14:textId="65E330CC" w:rsidR="00360020" w:rsidRDefault="002749A5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>Одинцова А.Х.</w:t>
            </w:r>
          </w:p>
        </w:tc>
      </w:tr>
      <w:tr w:rsidR="00AB24A4" w:rsidRPr="00571BC2" w14:paraId="3B2CC295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BAB" w14:textId="73827007" w:rsidR="00AB24A4" w:rsidRDefault="00314B4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1:15-</w:t>
            </w:r>
            <w:r w:rsidR="00757B83">
              <w:rPr>
                <w:rFonts w:eastAsia="Times New Roman" w:cstheme="minorHAnsi"/>
                <w:sz w:val="24"/>
                <w:szCs w:val="24"/>
                <w:lang w:val="ru-RU"/>
              </w:rPr>
              <w:t>11: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88B" w14:textId="49F62663" w:rsidR="00AB24A4" w:rsidRPr="00F14F5C" w:rsidRDefault="00314B40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C24" w14:textId="39586A43" w:rsidR="00F95060" w:rsidRPr="00314B40" w:rsidRDefault="00582DDF" w:rsidP="00582DDF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Актуальные подходы</w:t>
            </w:r>
            <w:r w:rsidR="00410F4F" w:rsidRPr="00314B4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к мониторингу</w:t>
            </w:r>
            <w:r w:rsidR="00A72847" w:rsidRPr="00314B4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эффективности терапии ВЗК: современные инструменты и резервы.</w:t>
            </w:r>
            <w:r w:rsidR="00706BFE" w:rsidRPr="00314B40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D49" w14:textId="18ED37FF" w:rsidR="00AB24A4" w:rsidRDefault="00AB24A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>Бакулин</w:t>
            </w:r>
            <w:r w:rsidR="00314B40" w:rsidRPr="00314B4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И.Г.</w:t>
            </w:r>
          </w:p>
        </w:tc>
      </w:tr>
      <w:tr w:rsidR="00D46145" w:rsidRPr="004174CA" w14:paraId="73AA0D19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452" w14:textId="7B464B48" w:rsidR="00D46145" w:rsidRDefault="00757B83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1:45-12: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B4F" w14:textId="3C311EA4" w:rsidR="00D46145" w:rsidRPr="00F14F5C" w:rsidRDefault="00BC0634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5F5" w14:textId="77777777" w:rsidR="00D46145" w:rsidRDefault="00D46145" w:rsidP="00D11DD9">
            <w:pPr>
              <w:rPr>
                <w:lang w:val="ru-RU"/>
              </w:rPr>
            </w:pPr>
            <w:r w:rsidRPr="00314B40">
              <w:rPr>
                <w:lang w:val="ru-RU"/>
              </w:rPr>
              <w:t>Дискуссия</w:t>
            </w:r>
          </w:p>
          <w:p w14:paraId="015B9807" w14:textId="77777777" w:rsidR="00517277" w:rsidRPr="00273B86" w:rsidRDefault="00517277" w:rsidP="00517277">
            <w:pPr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</w:pPr>
            <w:r w:rsidRPr="00273B86"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  <w:t>Вопросы для дискуссии:</w:t>
            </w:r>
          </w:p>
          <w:p w14:paraId="31E3E6DC" w14:textId="77777777" w:rsidR="00517277" w:rsidRPr="00273B86" w:rsidRDefault="00517277" w:rsidP="00517277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</w:pPr>
            <w:r w:rsidRPr="00273B86"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  <w:t>За границами клинической ремиссии. Какие преимущества обеспечивает эндоскопическая ремиссия по сравнению с клинической ремиссией в долгосрочной перспективе?</w:t>
            </w:r>
          </w:p>
          <w:p w14:paraId="374ABE0C" w14:textId="59E7B4DA" w:rsidR="00517277" w:rsidRPr="00517277" w:rsidRDefault="00517277" w:rsidP="00D11DD9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</w:pPr>
            <w:r w:rsidRPr="00273B86"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  <w:t>Какой мониторинг является оптимальным для оценки достижения и поддержания эндоскопической ремиссии и улучшения долгосрочных исходов?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300" w14:textId="77777777" w:rsidR="00D46145" w:rsidRDefault="005C4BC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Абдулганиева Д.И.</w:t>
            </w: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Бакулин И.Г.</w:t>
            </w:r>
          </w:p>
          <w:p w14:paraId="387E30D3" w14:textId="7307FA89" w:rsidR="00D3474A" w:rsidRDefault="003F7EEE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Бебезов</w:t>
            </w:r>
            <w:r w:rsidR="004174CA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.И.</w:t>
            </w:r>
          </w:p>
          <w:p w14:paraId="788461F9" w14:textId="247C90FC" w:rsidR="008B1AA5" w:rsidRDefault="008B1AA5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Долгушина А.И.</w:t>
            </w:r>
          </w:p>
          <w:p w14:paraId="49699C9D" w14:textId="3A7BE4F0" w:rsidR="00D3474A" w:rsidRDefault="005C4BC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14B40">
              <w:rPr>
                <w:rFonts w:eastAsia="Times New Roman" w:cstheme="minorHAnsi"/>
                <w:sz w:val="24"/>
                <w:szCs w:val="24"/>
                <w:lang w:val="ru-RU"/>
              </w:rPr>
              <w:t>Одинцова А.Х.</w:t>
            </w:r>
          </w:p>
        </w:tc>
      </w:tr>
      <w:tr w:rsidR="00192270" w:rsidRPr="00571BC2" w14:paraId="6332C90C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2E5" w14:textId="4816C58C" w:rsidR="00192270" w:rsidRPr="00272554" w:rsidRDefault="0027255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757B83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:</w:t>
            </w:r>
            <w:r w:rsidR="00757B83">
              <w:rPr>
                <w:rFonts w:eastAsia="Times New Roman" w:cstheme="minorHAnsi"/>
                <w:sz w:val="24"/>
                <w:szCs w:val="24"/>
                <w:lang w:val="ru-RU"/>
              </w:rPr>
              <w:t>00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-</w:t>
            </w:r>
            <w:r w:rsidR="00CD418B">
              <w:rPr>
                <w:rFonts w:eastAsia="Times New Roman" w:cstheme="minorHAnsi"/>
                <w:sz w:val="24"/>
                <w:szCs w:val="24"/>
                <w:lang w:val="ru-RU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:</w:t>
            </w:r>
            <w:r w:rsidR="00757B83"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167" w14:textId="06FA5BC9" w:rsidR="00192270" w:rsidRPr="00F14F5C" w:rsidRDefault="00192270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14F5C"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EAF" w14:textId="7E50EB79" w:rsidR="00192270" w:rsidRPr="002749A5" w:rsidRDefault="00192270" w:rsidP="00D11DD9">
            <w:pPr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t>Кофе-брейк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97D" w14:textId="7AF8DEC0" w:rsidR="00192270" w:rsidRDefault="0019227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Все участники</w:t>
            </w:r>
          </w:p>
        </w:tc>
      </w:tr>
      <w:tr w:rsidR="000F4D5B" w:rsidRPr="00A76F19" w14:paraId="64C0206C" w14:textId="77777777" w:rsidTr="00246FC6">
        <w:trPr>
          <w:trHeight w:val="27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114" w14:textId="77777777" w:rsidR="000F4D5B" w:rsidRDefault="000F4D5B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</w:p>
          <w:p w14:paraId="0EBE88D8" w14:textId="77777777" w:rsidR="000F4D5B" w:rsidRDefault="000F4D5B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590AF5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Интерактивная часть</w:t>
            </w:r>
          </w:p>
          <w:p w14:paraId="3E94925F" w14:textId="77777777" w:rsidR="000F4D5B" w:rsidRPr="00590AF5" w:rsidRDefault="000F4D5B" w:rsidP="00246FC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321" w:rsidRPr="003F2C34" w14:paraId="5B755F20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B70" w14:textId="4EA63CA4" w:rsidR="00E41321" w:rsidRPr="00272554" w:rsidRDefault="00272554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lastRenderedPageBreak/>
              <w:t>1</w:t>
            </w:r>
            <w:r w:rsidR="00CD418B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:</w:t>
            </w:r>
            <w:r w:rsidR="00CD418B"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-</w:t>
            </w:r>
            <w:r w:rsidR="001943CE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BF652A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  <w:r w:rsidR="001943CE">
              <w:rPr>
                <w:rFonts w:eastAsia="Times New Roman" w:cstheme="minorHAnsi"/>
                <w:sz w:val="24"/>
                <w:szCs w:val="24"/>
                <w:lang w:val="ru-RU"/>
              </w:rPr>
              <w:t>:</w:t>
            </w:r>
            <w:r w:rsidR="00BF652A">
              <w:rPr>
                <w:rFonts w:eastAsia="Times New Roman" w:cstheme="minorHAnsi"/>
                <w:sz w:val="24"/>
                <w:szCs w:val="24"/>
                <w:lang w:val="ru-RU"/>
              </w:rPr>
              <w:t>2</w:t>
            </w:r>
            <w:r w:rsidR="00EA5711"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ECB" w14:textId="5E12BDFE" w:rsidR="00E41321" w:rsidRPr="00F14F5C" w:rsidRDefault="00BF652A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910" w14:textId="5946BEF0" w:rsidR="00273B86" w:rsidRPr="00137912" w:rsidRDefault="00273B86" w:rsidP="00273B86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273B8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Персонифицированный подход в мониторинге  эффективности терапии ВЗК</w:t>
            </w:r>
            <w:r w:rsidR="00A72847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с</w:t>
            </w:r>
            <w:r w:rsidR="00137912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интерактивны</w:t>
            </w:r>
            <w:r w:rsidR="00706BFE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</w:t>
            </w:r>
            <w:r w:rsidR="00137912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разбором клинических случае</w:t>
            </w:r>
            <w:r w:rsidR="007A11F7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</w:t>
            </w:r>
            <w:r w:rsidR="006F3587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. </w:t>
            </w:r>
          </w:p>
          <w:p w14:paraId="7E4CD00D" w14:textId="0A17DBC0" w:rsidR="0077277F" w:rsidRPr="00273B86" w:rsidRDefault="0077277F" w:rsidP="0077277F">
            <w:pPr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</w:pPr>
            <w:r w:rsidRPr="00273B86"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  <w:t>Вопросы для дискуссии:</w:t>
            </w:r>
          </w:p>
          <w:p w14:paraId="5A34D624" w14:textId="71F11C59" w:rsidR="00677089" w:rsidRPr="00114820" w:rsidRDefault="00B32824" w:rsidP="00114820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</w:pPr>
            <w:r w:rsidRPr="00114820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>Проактивный</w:t>
            </w:r>
            <w:r w:rsidR="00677089" w:rsidRPr="00114820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 xml:space="preserve"> мониторинг достижения поставленных целей и эффективности терапии (методы оценки, сроки проведения, целевые значения)</w:t>
            </w:r>
          </w:p>
          <w:p w14:paraId="42328B54" w14:textId="6581E91C" w:rsidR="00423F63" w:rsidRPr="00423F63" w:rsidRDefault="00423F63" w:rsidP="00114820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</w:pPr>
            <w:r w:rsidRPr="001768A6">
              <w:rPr>
                <w:i/>
                <w:iCs/>
                <w:lang w:val="ru-RU"/>
              </w:rPr>
              <w:t>Эндоскопический протокол: как описание влияет на тактику ведения пациента с ВЗК</w:t>
            </w:r>
            <w:r w:rsidR="005D529F">
              <w:rPr>
                <w:i/>
                <w:iCs/>
                <w:lang w:val="ru-RU"/>
              </w:rPr>
              <w:t>?</w:t>
            </w:r>
          </w:p>
          <w:p w14:paraId="3807FABF" w14:textId="58271F81" w:rsidR="00677089" w:rsidRPr="001768A6" w:rsidRDefault="00B32824" w:rsidP="00114820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</w:pPr>
            <w:r w:rsidRPr="001768A6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>Т</w:t>
            </w:r>
            <w:r w:rsidR="00677089" w:rsidRPr="001768A6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>актика при недостижении целей терапии на каждом из этапов?</w:t>
            </w:r>
          </w:p>
          <w:p w14:paraId="2D982389" w14:textId="43D8CDC9" w:rsidR="00026915" w:rsidRPr="001768A6" w:rsidRDefault="00026915" w:rsidP="00114820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</w:pPr>
            <w:r w:rsidRPr="001768A6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>Какие возможности открывают новые терапевтические опции</w:t>
            </w:r>
            <w:r w:rsidR="005D529F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>?</w:t>
            </w:r>
            <w:r w:rsidRPr="001768A6">
              <w:rPr>
                <w:rFonts w:eastAsia="Times New Roman" w:cs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0E38E2D4" w14:textId="5052F696" w:rsidR="00E41321" w:rsidRPr="00B32824" w:rsidRDefault="00E41321" w:rsidP="009A7B48">
            <w:pPr>
              <w:rPr>
                <w:rFonts w:eastAsia="Times New Roman" w:cstheme="minorHAnsi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1DC" w14:textId="2882C0F6" w:rsidR="00D76EB8" w:rsidRDefault="00D76EB8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Модератор сессии: Абдулганиева Д</w:t>
            </w:r>
            <w:r w:rsidR="005B4B25"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И</w:t>
            </w:r>
            <w:r w:rsidR="005B4B25"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</w:p>
          <w:p w14:paraId="3BD3701B" w14:textId="77777777" w:rsidR="00FA2976" w:rsidRDefault="00FA2976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  <w:p w14:paraId="2FD29DF6" w14:textId="0F9BBA82" w:rsidR="00D76EB8" w:rsidRDefault="00FA2976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Докладчики:</w:t>
            </w:r>
          </w:p>
          <w:p w14:paraId="01090790" w14:textId="441D36F8" w:rsidR="00E41321" w:rsidRDefault="007025CF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Долгушина А.И.</w:t>
            </w:r>
          </w:p>
          <w:p w14:paraId="37629185" w14:textId="09890984" w:rsidR="0065630C" w:rsidRDefault="00FF528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Бебезов С.</w:t>
            </w:r>
            <w:r w:rsidR="005B4B25">
              <w:rPr>
                <w:rFonts w:eastAsia="Times New Roman" w:cstheme="minorHAnsi"/>
                <w:sz w:val="24"/>
                <w:szCs w:val="24"/>
                <w:lang w:val="ru-RU"/>
              </w:rPr>
              <w:t>И.</w:t>
            </w:r>
          </w:p>
        </w:tc>
      </w:tr>
      <w:tr w:rsidR="006E1E9B" w:rsidRPr="00571BC2" w14:paraId="4C68B033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230" w14:textId="71B5BA56" w:rsidR="006E1E9B" w:rsidRPr="008513A0" w:rsidRDefault="008513A0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3:20-13: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02E" w14:textId="1EE3D87F" w:rsidR="006E1E9B" w:rsidRPr="006E1E9B" w:rsidRDefault="008513A0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F42" w14:textId="36E5BE48" w:rsidR="006E1E9B" w:rsidRDefault="005A6F74" w:rsidP="006E1E9B">
            <w:pPr>
              <w:spacing w:after="160" w:line="278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кусс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C0D" w14:textId="6038C2CE" w:rsidR="006E1E9B" w:rsidRDefault="0088335A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Все участники</w:t>
            </w:r>
          </w:p>
        </w:tc>
      </w:tr>
      <w:tr w:rsidR="004C6E36" w:rsidRPr="00571BC2" w14:paraId="53678F6A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D64" w14:textId="3DF57E45" w:rsidR="004C6E36" w:rsidRPr="00760FB2" w:rsidRDefault="00760FB2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3:40-13: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FBB" w14:textId="18C8FCDC" w:rsidR="004C6E36" w:rsidRPr="006E1E9B" w:rsidRDefault="0049198C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540" w14:textId="6369F8D1" w:rsidR="004C6E36" w:rsidRPr="005D4C85" w:rsidRDefault="0049198C" w:rsidP="006E1E9B">
            <w:pPr>
              <w:spacing w:after="160" w:line="278" w:lineRule="auto"/>
              <w:rPr>
                <w:b/>
                <w:bCs/>
                <w:lang w:val="ru-RU"/>
              </w:rPr>
            </w:pPr>
            <w:r w:rsidRPr="005D4C85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Голосование 2 (</w:t>
            </w:r>
            <w:r w:rsidRPr="005D4C85">
              <w:rPr>
                <w:rFonts w:eastAsia="Times New Roman" w:cstheme="minorHAnsi"/>
                <w:b/>
                <w:bCs/>
                <w:sz w:val="24"/>
                <w:szCs w:val="24"/>
              </w:rPr>
              <w:t>MES, CSAT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A8E" w14:textId="226EBF6E" w:rsidR="004C6E36" w:rsidRDefault="0088335A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Абдулганиева Д.И.</w:t>
            </w:r>
          </w:p>
        </w:tc>
      </w:tr>
      <w:tr w:rsidR="004C6E36" w:rsidRPr="00571BC2" w14:paraId="4E65E647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F0E" w14:textId="22463BB5" w:rsidR="004C6E36" w:rsidRPr="00760FB2" w:rsidRDefault="00760FB2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3:50-14: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1E1" w14:textId="4851C2FD" w:rsidR="004C6E36" w:rsidRPr="006E1E9B" w:rsidRDefault="007C6368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DC1" w14:textId="1D45ADD0" w:rsidR="004C6E36" w:rsidRPr="005A6F74" w:rsidRDefault="005A6F74" w:rsidP="006E1E9B">
            <w:pPr>
              <w:spacing w:after="160" w:line="278" w:lineRule="auto"/>
              <w:rPr>
                <w:b/>
                <w:bCs/>
                <w:lang w:val="ru-RU"/>
              </w:rPr>
            </w:pPr>
            <w:r w:rsidRPr="005A6F74">
              <w:rPr>
                <w:b/>
                <w:bCs/>
                <w:lang w:val="ru-RU"/>
              </w:rPr>
              <w:t>Подведение итогов и ответы на вопросы, закрытие мероприят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6DC" w14:textId="17CAE91E" w:rsidR="004C6E36" w:rsidRDefault="00530596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Все докладчики</w:t>
            </w:r>
          </w:p>
        </w:tc>
      </w:tr>
      <w:tr w:rsidR="004C6E36" w:rsidRPr="00571BC2" w14:paraId="6D1F5D57" w14:textId="77777777" w:rsidTr="00590AF5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9D7" w14:textId="6F0590D1" w:rsidR="004C6E36" w:rsidRPr="005A6F74" w:rsidRDefault="0085589D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4:20-15: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93" w14:textId="40BBCE22" w:rsidR="004C6E36" w:rsidRPr="006E1E9B" w:rsidRDefault="007C6368" w:rsidP="009E1723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1C7" w14:textId="15FF3A84" w:rsidR="004C6E36" w:rsidRDefault="007C6368" w:rsidP="006E1E9B">
            <w:pPr>
              <w:spacing w:after="160" w:line="278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ед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A1B" w14:textId="514FA56B" w:rsidR="004C6E36" w:rsidRDefault="00530596" w:rsidP="009E172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Все участники</w:t>
            </w:r>
          </w:p>
        </w:tc>
      </w:tr>
    </w:tbl>
    <w:p w14:paraId="7751308E" w14:textId="77777777" w:rsidR="008D5FAC" w:rsidRDefault="008D5FAC" w:rsidP="00387A86">
      <w:pPr>
        <w:tabs>
          <w:tab w:val="left" w:pos="1680"/>
          <w:tab w:val="left" w:pos="5355"/>
        </w:tabs>
        <w:rPr>
          <w:rFonts w:eastAsia="Times New Roman" w:cstheme="minorHAnsi"/>
          <w:i/>
          <w:sz w:val="24"/>
          <w:szCs w:val="24"/>
          <w:lang w:val="ru-RU"/>
        </w:rPr>
      </w:pPr>
    </w:p>
    <w:p w14:paraId="28E1298A" w14:textId="6EFC808E" w:rsidR="00387A86" w:rsidRPr="003217D2" w:rsidRDefault="008D5FAC" w:rsidP="00387A86">
      <w:pPr>
        <w:tabs>
          <w:tab w:val="left" w:pos="1680"/>
          <w:tab w:val="left" w:pos="5355"/>
        </w:tabs>
        <w:rPr>
          <w:rFonts w:eastAsia="Times New Roman" w:cstheme="minorHAnsi"/>
          <w:i/>
          <w:sz w:val="24"/>
          <w:szCs w:val="24"/>
          <w:lang w:val="ru-RU"/>
        </w:rPr>
      </w:pPr>
      <w:r>
        <w:rPr>
          <w:rFonts w:eastAsia="Times New Roman" w:cstheme="minorHAnsi"/>
          <w:i/>
          <w:sz w:val="24"/>
          <w:szCs w:val="24"/>
          <w:lang w:val="ru-RU"/>
        </w:rPr>
        <w:t>Список сокращений: ВЗК -воспалительные заболевания кишечника, ИЛ-интерлейкин</w:t>
      </w:r>
      <w:r w:rsidR="009C1F0A">
        <w:rPr>
          <w:rFonts w:eastAsia="Times New Roman" w:cstheme="minorHAnsi"/>
          <w:i/>
          <w:sz w:val="24"/>
          <w:szCs w:val="24"/>
          <w:lang w:val="ru-RU"/>
        </w:rPr>
        <w:t>, ГИБП</w:t>
      </w:r>
      <w:r w:rsidR="00850E02">
        <w:rPr>
          <w:rFonts w:eastAsia="Times New Roman" w:cstheme="minorHAnsi"/>
          <w:i/>
          <w:sz w:val="24"/>
          <w:szCs w:val="24"/>
          <w:lang w:val="ru-RU"/>
        </w:rPr>
        <w:t>-генно</w:t>
      </w:r>
      <w:r w:rsidR="006B565D">
        <w:rPr>
          <w:rFonts w:eastAsia="Times New Roman" w:cstheme="minorHAnsi"/>
          <w:i/>
          <w:sz w:val="24"/>
          <w:szCs w:val="24"/>
          <w:lang w:val="ru-RU"/>
        </w:rPr>
        <w:t>-</w:t>
      </w:r>
      <w:r w:rsidR="00850E02">
        <w:rPr>
          <w:rFonts w:eastAsia="Times New Roman" w:cstheme="minorHAnsi"/>
          <w:i/>
          <w:sz w:val="24"/>
          <w:szCs w:val="24"/>
          <w:lang w:val="ru-RU"/>
        </w:rPr>
        <w:t>инженерные биологические препараты, ТИС-таргетные иммуносупрессооры</w:t>
      </w:r>
    </w:p>
    <w:sectPr w:rsidR="00387A86" w:rsidRPr="003217D2">
      <w:headerReference w:type="default" r:id="rId11"/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C890" w14:textId="77777777" w:rsidR="00C86259" w:rsidRDefault="00C86259" w:rsidP="00431A3E">
      <w:pPr>
        <w:spacing w:after="0" w:line="240" w:lineRule="auto"/>
      </w:pPr>
      <w:r>
        <w:separator/>
      </w:r>
    </w:p>
  </w:endnote>
  <w:endnote w:type="continuationSeparator" w:id="0">
    <w:p w14:paraId="30FB6057" w14:textId="77777777" w:rsidR="00C86259" w:rsidRDefault="00C86259" w:rsidP="00431A3E">
      <w:pPr>
        <w:spacing w:after="0" w:line="240" w:lineRule="auto"/>
      </w:pPr>
      <w:r>
        <w:continuationSeparator/>
      </w:r>
    </w:p>
  </w:endnote>
  <w:endnote w:type="continuationNotice" w:id="1">
    <w:p w14:paraId="75114E1F" w14:textId="77777777" w:rsidR="00C86259" w:rsidRDefault="00C86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5730" w14:textId="788610E3" w:rsidR="00DA2BF4" w:rsidRPr="00BA2A3B" w:rsidRDefault="004B511D" w:rsidP="00BA2A3B">
    <w:pPr>
      <w:pStyle w:val="Footer"/>
      <w:jc w:val="center"/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</w:pPr>
    <w:r w:rsidRPr="00BA2A3B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 xml:space="preserve">Мероприятие организовано </w:t>
    </w:r>
    <w:r w:rsidR="00BA2A3B" w:rsidRPr="00BA2A3B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 xml:space="preserve"> </w:t>
    </w:r>
    <w:r w:rsidR="00EE21CE" w:rsidRPr="00BA2A3B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>ООО «Джонсон &amp; Джонсон»</w:t>
    </w:r>
  </w:p>
  <w:p w14:paraId="237F9E4B" w14:textId="02104F11" w:rsidR="00DE453C" w:rsidRPr="00837856" w:rsidRDefault="00DE453C" w:rsidP="00EE21CE">
    <w:pPr>
      <w:pStyle w:val="Footer"/>
      <w:jc w:val="center"/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</w:pPr>
    <w:r w:rsidRPr="00BA2A3B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>Г.Москва, ул. Крылатская,</w:t>
    </w:r>
    <w:r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 xml:space="preserve"> д.17, к.</w:t>
    </w:r>
    <w:r w:rsidR="001A4B4B" w:rsidRPr="00837856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>2</w:t>
    </w:r>
  </w:p>
  <w:p w14:paraId="0C23ACE0" w14:textId="31EA071C" w:rsidR="001077D6" w:rsidRPr="00387A86" w:rsidRDefault="00C70EE1" w:rsidP="00387A86">
    <w:pPr>
      <w:pStyle w:val="Footer"/>
      <w:jc w:val="center"/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</w:pPr>
    <w:r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 xml:space="preserve">Программа утверждена внешним </w:t>
    </w:r>
    <w:r w:rsidR="00DE453C"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 xml:space="preserve">независимым </w:t>
    </w:r>
    <w:r>
      <w:rPr>
        <w:rFonts w:ascii="Verdana" w:eastAsia="Times New Roman" w:hAnsi="Verdana" w:cs="Times New Roman"/>
        <w:color w:val="333333"/>
        <w:sz w:val="17"/>
        <w:szCs w:val="17"/>
        <w:lang w:val="ru-RU" w:eastAsia="ru-RU"/>
      </w:rPr>
      <w:t>научным комитето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EAF8" w14:textId="77777777" w:rsidR="00C86259" w:rsidRDefault="00C86259" w:rsidP="00431A3E">
      <w:pPr>
        <w:spacing w:after="0" w:line="240" w:lineRule="auto"/>
      </w:pPr>
      <w:r>
        <w:separator/>
      </w:r>
    </w:p>
  </w:footnote>
  <w:footnote w:type="continuationSeparator" w:id="0">
    <w:p w14:paraId="4D9C3869" w14:textId="77777777" w:rsidR="00C86259" w:rsidRDefault="00C86259" w:rsidP="00431A3E">
      <w:pPr>
        <w:spacing w:after="0" w:line="240" w:lineRule="auto"/>
      </w:pPr>
      <w:r>
        <w:continuationSeparator/>
      </w:r>
    </w:p>
  </w:footnote>
  <w:footnote w:type="continuationNotice" w:id="1">
    <w:p w14:paraId="401A2990" w14:textId="77777777" w:rsidR="00C86259" w:rsidRDefault="00C86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5290" w14:textId="6822C25A" w:rsidR="0041315A" w:rsidRPr="002B772D" w:rsidRDefault="009168B0" w:rsidP="001077D6">
    <w:pPr>
      <w:spacing w:line="255" w:lineRule="atLeast"/>
    </w:pPr>
    <w:r w:rsidRPr="009168B0">
      <w:t xml:space="preserve"> </w:t>
    </w:r>
    <w:r>
      <w:rPr>
        <w:lang w:val="ru-RU"/>
      </w:rPr>
      <w:t xml:space="preserve">  </w:t>
    </w:r>
    <w:r w:rsidR="008C0CE0">
      <w:rPr>
        <w:noProof/>
        <w:lang w:val="ru-RU"/>
      </w:rPr>
      <w:drawing>
        <wp:inline distT="0" distB="0" distL="0" distR="0" wp14:anchorId="02D751AA" wp14:editId="6FBC62E1">
          <wp:extent cx="1865630" cy="353695"/>
          <wp:effectExtent l="0" t="0" r="0" b="0"/>
          <wp:docPr id="143184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</w:t>
    </w:r>
    <w:r w:rsidR="0041315A">
      <w:rPr>
        <w:lang w:val="ru-RU"/>
      </w:rPr>
      <w:t xml:space="preserve">          </w:t>
    </w:r>
    <w:r w:rsidR="00F33C73" w:rsidRPr="00F33C73">
      <w:t>EM-</w:t>
    </w:r>
    <w:proofErr w:type="gramStart"/>
    <w:r w:rsidR="00F33C73" w:rsidRPr="00F33C73">
      <w:t>197553</w:t>
    </w:r>
    <w:r w:rsidR="0041315A">
      <w:rPr>
        <w:lang w:val="ru-RU"/>
      </w:rPr>
      <w:t xml:space="preserve"> </w:t>
    </w:r>
    <w:r w:rsidR="00EF2281">
      <w:t>,</w:t>
    </w:r>
    <w:proofErr w:type="gramEnd"/>
    <w:r w:rsidR="00EF2281">
      <w:t xml:space="preserve"> </w:t>
    </w:r>
    <w:r w:rsidR="00EF2281">
      <w:rPr>
        <w:lang w:val="ru-RU"/>
      </w:rPr>
      <w:t xml:space="preserve">дата подготовки </w:t>
    </w:r>
    <w:proofErr w:type="gramStart"/>
    <w:r w:rsidR="00EF2281">
      <w:rPr>
        <w:lang w:val="ru-RU"/>
      </w:rPr>
      <w:t>-</w:t>
    </w:r>
    <w:r w:rsidR="00A354D4">
      <w:rPr>
        <w:lang w:val="ru-RU"/>
      </w:rPr>
      <w:t xml:space="preserve"> </w:t>
    </w:r>
    <w:r w:rsidR="00F33C73">
      <w:rPr>
        <w:lang w:val="ru-RU"/>
      </w:rPr>
      <w:t xml:space="preserve"> февраль</w:t>
    </w:r>
    <w:proofErr w:type="gramEnd"/>
    <w:r w:rsidR="00F33C73">
      <w:rPr>
        <w:lang w:val="ru-RU"/>
      </w:rPr>
      <w:t xml:space="preserve"> </w:t>
    </w:r>
    <w:r w:rsidR="00EF2281">
      <w:rPr>
        <w:lang w:val="ru-RU"/>
      </w:rPr>
      <w:t>202</w:t>
    </w:r>
    <w:r w:rsidR="002B772D">
      <w:t>6</w:t>
    </w:r>
  </w:p>
  <w:p w14:paraId="2A7B6E67" w14:textId="5BA2B60D" w:rsidR="00431A3E" w:rsidRPr="00EF2281" w:rsidRDefault="0041315A" w:rsidP="001077D6">
    <w:pPr>
      <w:spacing w:line="255" w:lineRule="atLeast"/>
    </w:pPr>
    <w:r>
      <w:rPr>
        <w:lang w:val="ru-RU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9BD"/>
    <w:multiLevelType w:val="hybridMultilevel"/>
    <w:tmpl w:val="0234F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8A7"/>
    <w:multiLevelType w:val="hybridMultilevel"/>
    <w:tmpl w:val="217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C92"/>
    <w:multiLevelType w:val="hybridMultilevel"/>
    <w:tmpl w:val="AA18E18A"/>
    <w:lvl w:ilvl="0" w:tplc="155A85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637B"/>
    <w:multiLevelType w:val="hybridMultilevel"/>
    <w:tmpl w:val="035C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57BD"/>
    <w:multiLevelType w:val="hybridMultilevel"/>
    <w:tmpl w:val="DF96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238"/>
    <w:multiLevelType w:val="hybridMultilevel"/>
    <w:tmpl w:val="885C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6B2"/>
    <w:multiLevelType w:val="hybridMultilevel"/>
    <w:tmpl w:val="CFF0A1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631F"/>
    <w:multiLevelType w:val="hybridMultilevel"/>
    <w:tmpl w:val="29C2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0DA2"/>
    <w:multiLevelType w:val="hybridMultilevel"/>
    <w:tmpl w:val="6FC6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456E"/>
    <w:multiLevelType w:val="hybridMultilevel"/>
    <w:tmpl w:val="9EE2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7E75"/>
    <w:multiLevelType w:val="hybridMultilevel"/>
    <w:tmpl w:val="3CCE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255"/>
    <w:multiLevelType w:val="hybridMultilevel"/>
    <w:tmpl w:val="023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ED7"/>
    <w:multiLevelType w:val="hybridMultilevel"/>
    <w:tmpl w:val="EFD8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382"/>
    <w:multiLevelType w:val="hybridMultilevel"/>
    <w:tmpl w:val="DF962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1437"/>
    <w:multiLevelType w:val="hybridMultilevel"/>
    <w:tmpl w:val="E852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51B2"/>
    <w:multiLevelType w:val="hybridMultilevel"/>
    <w:tmpl w:val="B756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2EA2"/>
    <w:multiLevelType w:val="multilevel"/>
    <w:tmpl w:val="69E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50945"/>
    <w:multiLevelType w:val="multilevel"/>
    <w:tmpl w:val="84F2B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B6C75"/>
    <w:multiLevelType w:val="hybridMultilevel"/>
    <w:tmpl w:val="0AFE2F4A"/>
    <w:lvl w:ilvl="0" w:tplc="A7B098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6938"/>
    <w:multiLevelType w:val="hybridMultilevel"/>
    <w:tmpl w:val="00B462C2"/>
    <w:lvl w:ilvl="0" w:tplc="1C7E837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78A0"/>
    <w:multiLevelType w:val="hybridMultilevel"/>
    <w:tmpl w:val="8D68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F76"/>
    <w:multiLevelType w:val="hybridMultilevel"/>
    <w:tmpl w:val="FDF0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3E2B"/>
    <w:multiLevelType w:val="hybridMultilevel"/>
    <w:tmpl w:val="5E8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1529"/>
    <w:multiLevelType w:val="hybridMultilevel"/>
    <w:tmpl w:val="086E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6B00"/>
    <w:multiLevelType w:val="hybridMultilevel"/>
    <w:tmpl w:val="E094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254"/>
    <w:multiLevelType w:val="hybridMultilevel"/>
    <w:tmpl w:val="5E8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2F8"/>
    <w:multiLevelType w:val="hybridMultilevel"/>
    <w:tmpl w:val="2F8C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64B22"/>
    <w:multiLevelType w:val="hybridMultilevel"/>
    <w:tmpl w:val="F550B5D4"/>
    <w:lvl w:ilvl="0" w:tplc="88B8A3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56DED"/>
    <w:multiLevelType w:val="hybridMultilevel"/>
    <w:tmpl w:val="796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34464"/>
    <w:multiLevelType w:val="hybridMultilevel"/>
    <w:tmpl w:val="8440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5735"/>
    <w:multiLevelType w:val="hybridMultilevel"/>
    <w:tmpl w:val="777C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5301"/>
    <w:multiLevelType w:val="hybridMultilevel"/>
    <w:tmpl w:val="31C8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24DC"/>
    <w:multiLevelType w:val="hybridMultilevel"/>
    <w:tmpl w:val="A394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71FB"/>
    <w:multiLevelType w:val="hybridMultilevel"/>
    <w:tmpl w:val="EDA43F9E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6B6850DA"/>
    <w:multiLevelType w:val="hybridMultilevel"/>
    <w:tmpl w:val="5E8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AD7"/>
    <w:multiLevelType w:val="hybridMultilevel"/>
    <w:tmpl w:val="958CB648"/>
    <w:lvl w:ilvl="0" w:tplc="9920EA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F46"/>
    <w:multiLevelType w:val="hybridMultilevel"/>
    <w:tmpl w:val="63E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E12B6"/>
    <w:multiLevelType w:val="hybridMultilevel"/>
    <w:tmpl w:val="033C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45801"/>
    <w:multiLevelType w:val="hybridMultilevel"/>
    <w:tmpl w:val="B7F84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D5318"/>
    <w:multiLevelType w:val="hybridMultilevel"/>
    <w:tmpl w:val="23F8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EBB"/>
    <w:multiLevelType w:val="hybridMultilevel"/>
    <w:tmpl w:val="A4DAAD04"/>
    <w:lvl w:ilvl="0" w:tplc="F8E03F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49882">
    <w:abstractNumId w:val="9"/>
  </w:num>
  <w:num w:numId="2" w16cid:durableId="651910091">
    <w:abstractNumId w:val="37"/>
  </w:num>
  <w:num w:numId="3" w16cid:durableId="1296326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0823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492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9607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7079084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9068180">
    <w:abstractNumId w:val="8"/>
  </w:num>
  <w:num w:numId="9" w16cid:durableId="2173588">
    <w:abstractNumId w:val="10"/>
  </w:num>
  <w:num w:numId="10" w16cid:durableId="122509138">
    <w:abstractNumId w:val="23"/>
  </w:num>
  <w:num w:numId="11" w16cid:durableId="2023317946">
    <w:abstractNumId w:val="1"/>
  </w:num>
  <w:num w:numId="12" w16cid:durableId="1507983949">
    <w:abstractNumId w:val="33"/>
  </w:num>
  <w:num w:numId="13" w16cid:durableId="1475608718">
    <w:abstractNumId w:val="36"/>
  </w:num>
  <w:num w:numId="14" w16cid:durableId="99253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721612">
    <w:abstractNumId w:val="34"/>
  </w:num>
  <w:num w:numId="16" w16cid:durableId="1483735350">
    <w:abstractNumId w:val="22"/>
  </w:num>
  <w:num w:numId="17" w16cid:durableId="882641116">
    <w:abstractNumId w:val="18"/>
  </w:num>
  <w:num w:numId="18" w16cid:durableId="928076448">
    <w:abstractNumId w:val="27"/>
  </w:num>
  <w:num w:numId="19" w16cid:durableId="1891841967">
    <w:abstractNumId w:val="6"/>
  </w:num>
  <w:num w:numId="20" w16cid:durableId="1942642431">
    <w:abstractNumId w:val="35"/>
  </w:num>
  <w:num w:numId="21" w16cid:durableId="63111454">
    <w:abstractNumId w:val="3"/>
  </w:num>
  <w:num w:numId="22" w16cid:durableId="415786860">
    <w:abstractNumId w:val="19"/>
  </w:num>
  <w:num w:numId="23" w16cid:durableId="1555459876">
    <w:abstractNumId w:val="2"/>
  </w:num>
  <w:num w:numId="24" w16cid:durableId="332294520">
    <w:abstractNumId w:val="38"/>
  </w:num>
  <w:num w:numId="25" w16cid:durableId="524753961">
    <w:abstractNumId w:val="12"/>
  </w:num>
  <w:num w:numId="26" w16cid:durableId="73474737">
    <w:abstractNumId w:val="31"/>
  </w:num>
  <w:num w:numId="27" w16cid:durableId="1061320543">
    <w:abstractNumId w:val="28"/>
  </w:num>
  <w:num w:numId="28" w16cid:durableId="441416574">
    <w:abstractNumId w:val="4"/>
  </w:num>
  <w:num w:numId="29" w16cid:durableId="361827368">
    <w:abstractNumId w:val="16"/>
  </w:num>
  <w:num w:numId="30" w16cid:durableId="1310285405">
    <w:abstractNumId w:val="17"/>
  </w:num>
  <w:num w:numId="31" w16cid:durableId="312412432">
    <w:abstractNumId w:val="13"/>
  </w:num>
  <w:num w:numId="32" w16cid:durableId="880674285">
    <w:abstractNumId w:val="21"/>
  </w:num>
  <w:num w:numId="33" w16cid:durableId="1257209107">
    <w:abstractNumId w:val="7"/>
  </w:num>
  <w:num w:numId="34" w16cid:durableId="730155491">
    <w:abstractNumId w:val="20"/>
  </w:num>
  <w:num w:numId="35" w16cid:durableId="246616512">
    <w:abstractNumId w:val="26"/>
  </w:num>
  <w:num w:numId="36" w16cid:durableId="12339124">
    <w:abstractNumId w:val="11"/>
  </w:num>
  <w:num w:numId="37" w16cid:durableId="644161140">
    <w:abstractNumId w:val="39"/>
  </w:num>
  <w:num w:numId="38" w16cid:durableId="272055726">
    <w:abstractNumId w:val="5"/>
  </w:num>
  <w:num w:numId="39" w16cid:durableId="2127654021">
    <w:abstractNumId w:val="14"/>
  </w:num>
  <w:num w:numId="40" w16cid:durableId="1638225169">
    <w:abstractNumId w:val="30"/>
  </w:num>
  <w:num w:numId="41" w16cid:durableId="2092847659">
    <w:abstractNumId w:val="40"/>
  </w:num>
  <w:num w:numId="42" w16cid:durableId="656618342">
    <w:abstractNumId w:val="0"/>
  </w:num>
  <w:num w:numId="43" w16cid:durableId="200483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E1"/>
    <w:rsid w:val="00002BAF"/>
    <w:rsid w:val="00003CE8"/>
    <w:rsid w:val="000040F7"/>
    <w:rsid w:val="000058B7"/>
    <w:rsid w:val="000069DD"/>
    <w:rsid w:val="00006E0D"/>
    <w:rsid w:val="00007C86"/>
    <w:rsid w:val="00012D48"/>
    <w:rsid w:val="00013032"/>
    <w:rsid w:val="0001346C"/>
    <w:rsid w:val="000179EC"/>
    <w:rsid w:val="00026915"/>
    <w:rsid w:val="000317C2"/>
    <w:rsid w:val="000367AF"/>
    <w:rsid w:val="00042EA5"/>
    <w:rsid w:val="00044D8F"/>
    <w:rsid w:val="00045BBF"/>
    <w:rsid w:val="00051276"/>
    <w:rsid w:val="00051DB3"/>
    <w:rsid w:val="00053857"/>
    <w:rsid w:val="00053A44"/>
    <w:rsid w:val="00056949"/>
    <w:rsid w:val="00056B65"/>
    <w:rsid w:val="00061365"/>
    <w:rsid w:val="0006379C"/>
    <w:rsid w:val="00064E53"/>
    <w:rsid w:val="000708DA"/>
    <w:rsid w:val="00075D83"/>
    <w:rsid w:val="00076522"/>
    <w:rsid w:val="00077905"/>
    <w:rsid w:val="00077A8A"/>
    <w:rsid w:val="000827D9"/>
    <w:rsid w:val="000837E8"/>
    <w:rsid w:val="00085D5A"/>
    <w:rsid w:val="00087349"/>
    <w:rsid w:val="000A2A71"/>
    <w:rsid w:val="000A2DEA"/>
    <w:rsid w:val="000A5142"/>
    <w:rsid w:val="000A686D"/>
    <w:rsid w:val="000B36B9"/>
    <w:rsid w:val="000C6DAF"/>
    <w:rsid w:val="000D474E"/>
    <w:rsid w:val="000D4778"/>
    <w:rsid w:val="000E059A"/>
    <w:rsid w:val="000E4A41"/>
    <w:rsid w:val="000E5C68"/>
    <w:rsid w:val="000F18A5"/>
    <w:rsid w:val="000F3000"/>
    <w:rsid w:val="000F3F3A"/>
    <w:rsid w:val="000F439C"/>
    <w:rsid w:val="000F4880"/>
    <w:rsid w:val="000F4D5B"/>
    <w:rsid w:val="001042EB"/>
    <w:rsid w:val="001058DA"/>
    <w:rsid w:val="0010608E"/>
    <w:rsid w:val="001077D6"/>
    <w:rsid w:val="001139B3"/>
    <w:rsid w:val="00114820"/>
    <w:rsid w:val="00114901"/>
    <w:rsid w:val="00116788"/>
    <w:rsid w:val="00124553"/>
    <w:rsid w:val="00126130"/>
    <w:rsid w:val="001274EA"/>
    <w:rsid w:val="00131BA3"/>
    <w:rsid w:val="00131D44"/>
    <w:rsid w:val="00133ABA"/>
    <w:rsid w:val="001372D8"/>
    <w:rsid w:val="00137566"/>
    <w:rsid w:val="00137912"/>
    <w:rsid w:val="001424CF"/>
    <w:rsid w:val="00144219"/>
    <w:rsid w:val="00146B1D"/>
    <w:rsid w:val="001474A1"/>
    <w:rsid w:val="00151892"/>
    <w:rsid w:val="00151FEF"/>
    <w:rsid w:val="00154C3D"/>
    <w:rsid w:val="00155CBD"/>
    <w:rsid w:val="00155FCC"/>
    <w:rsid w:val="00162B84"/>
    <w:rsid w:val="001639DE"/>
    <w:rsid w:val="00165B32"/>
    <w:rsid w:val="00172505"/>
    <w:rsid w:val="001768A6"/>
    <w:rsid w:val="00182AD7"/>
    <w:rsid w:val="001859F6"/>
    <w:rsid w:val="00185E69"/>
    <w:rsid w:val="0018668F"/>
    <w:rsid w:val="00190EB3"/>
    <w:rsid w:val="00191918"/>
    <w:rsid w:val="00192270"/>
    <w:rsid w:val="0019244A"/>
    <w:rsid w:val="001943CE"/>
    <w:rsid w:val="001952AD"/>
    <w:rsid w:val="00197CDB"/>
    <w:rsid w:val="001A3522"/>
    <w:rsid w:val="001A40C2"/>
    <w:rsid w:val="001A4B4B"/>
    <w:rsid w:val="001A54E7"/>
    <w:rsid w:val="001B2A11"/>
    <w:rsid w:val="001B685A"/>
    <w:rsid w:val="001C46B8"/>
    <w:rsid w:val="001C540B"/>
    <w:rsid w:val="001C6BF8"/>
    <w:rsid w:val="001D4EF9"/>
    <w:rsid w:val="001D66B9"/>
    <w:rsid w:val="001D70FC"/>
    <w:rsid w:val="001E106B"/>
    <w:rsid w:val="001E18F0"/>
    <w:rsid w:val="001E2774"/>
    <w:rsid w:val="001E3DAC"/>
    <w:rsid w:val="001E4974"/>
    <w:rsid w:val="001E4E2F"/>
    <w:rsid w:val="001E5614"/>
    <w:rsid w:val="001E58C0"/>
    <w:rsid w:val="001E776D"/>
    <w:rsid w:val="001F0CCE"/>
    <w:rsid w:val="001F3361"/>
    <w:rsid w:val="001F365D"/>
    <w:rsid w:val="001F4F5E"/>
    <w:rsid w:val="001F60B5"/>
    <w:rsid w:val="002021DB"/>
    <w:rsid w:val="00210054"/>
    <w:rsid w:val="00211D90"/>
    <w:rsid w:val="0022446F"/>
    <w:rsid w:val="00225209"/>
    <w:rsid w:val="0023406A"/>
    <w:rsid w:val="00236572"/>
    <w:rsid w:val="00236A40"/>
    <w:rsid w:val="00250A8D"/>
    <w:rsid w:val="00256D94"/>
    <w:rsid w:val="002612D4"/>
    <w:rsid w:val="00262B58"/>
    <w:rsid w:val="00264B18"/>
    <w:rsid w:val="00264C9E"/>
    <w:rsid w:val="0027092A"/>
    <w:rsid w:val="00272551"/>
    <w:rsid w:val="00272554"/>
    <w:rsid w:val="00273B86"/>
    <w:rsid w:val="002744E0"/>
    <w:rsid w:val="002749A5"/>
    <w:rsid w:val="00274B66"/>
    <w:rsid w:val="00274FCE"/>
    <w:rsid w:val="00276A1D"/>
    <w:rsid w:val="002826C0"/>
    <w:rsid w:val="0028314D"/>
    <w:rsid w:val="00284D19"/>
    <w:rsid w:val="002860E0"/>
    <w:rsid w:val="0029500E"/>
    <w:rsid w:val="00295470"/>
    <w:rsid w:val="0029674D"/>
    <w:rsid w:val="002A0DE7"/>
    <w:rsid w:val="002A254B"/>
    <w:rsid w:val="002A5FAE"/>
    <w:rsid w:val="002A6531"/>
    <w:rsid w:val="002A67BF"/>
    <w:rsid w:val="002B02BB"/>
    <w:rsid w:val="002B17EE"/>
    <w:rsid w:val="002B42D5"/>
    <w:rsid w:val="002B644A"/>
    <w:rsid w:val="002B6B39"/>
    <w:rsid w:val="002B772D"/>
    <w:rsid w:val="002C02C0"/>
    <w:rsid w:val="002C2B68"/>
    <w:rsid w:val="002C3070"/>
    <w:rsid w:val="002C3D5F"/>
    <w:rsid w:val="002C5A69"/>
    <w:rsid w:val="002D1D39"/>
    <w:rsid w:val="002D2579"/>
    <w:rsid w:val="002D3CE2"/>
    <w:rsid w:val="002D6ACF"/>
    <w:rsid w:val="002E4634"/>
    <w:rsid w:val="002E4BA5"/>
    <w:rsid w:val="002E67A5"/>
    <w:rsid w:val="002E6D50"/>
    <w:rsid w:val="002F2156"/>
    <w:rsid w:val="002F6572"/>
    <w:rsid w:val="002F6CCF"/>
    <w:rsid w:val="002F765D"/>
    <w:rsid w:val="003009F9"/>
    <w:rsid w:val="0030264A"/>
    <w:rsid w:val="00303404"/>
    <w:rsid w:val="00312941"/>
    <w:rsid w:val="00313343"/>
    <w:rsid w:val="00314B40"/>
    <w:rsid w:val="003153B2"/>
    <w:rsid w:val="00316C59"/>
    <w:rsid w:val="003176B9"/>
    <w:rsid w:val="00317A15"/>
    <w:rsid w:val="00317DA2"/>
    <w:rsid w:val="00321412"/>
    <w:rsid w:val="003217D2"/>
    <w:rsid w:val="00321AE0"/>
    <w:rsid w:val="00321E55"/>
    <w:rsid w:val="003250F8"/>
    <w:rsid w:val="00334937"/>
    <w:rsid w:val="00334EB6"/>
    <w:rsid w:val="00335E77"/>
    <w:rsid w:val="00336EA3"/>
    <w:rsid w:val="003435E6"/>
    <w:rsid w:val="0034644D"/>
    <w:rsid w:val="003479DE"/>
    <w:rsid w:val="00347A7C"/>
    <w:rsid w:val="0035166C"/>
    <w:rsid w:val="00352051"/>
    <w:rsid w:val="00360020"/>
    <w:rsid w:val="00360572"/>
    <w:rsid w:val="003611D7"/>
    <w:rsid w:val="00361C6C"/>
    <w:rsid w:val="003620DC"/>
    <w:rsid w:val="00363D47"/>
    <w:rsid w:val="0036465C"/>
    <w:rsid w:val="00365B4B"/>
    <w:rsid w:val="00365EBA"/>
    <w:rsid w:val="003664DD"/>
    <w:rsid w:val="00370EB5"/>
    <w:rsid w:val="00374CBA"/>
    <w:rsid w:val="00377FC8"/>
    <w:rsid w:val="00380DFF"/>
    <w:rsid w:val="00381CAB"/>
    <w:rsid w:val="003827C2"/>
    <w:rsid w:val="00387A86"/>
    <w:rsid w:val="00387DFD"/>
    <w:rsid w:val="00393574"/>
    <w:rsid w:val="00393A9E"/>
    <w:rsid w:val="003A1429"/>
    <w:rsid w:val="003A2D49"/>
    <w:rsid w:val="003A3104"/>
    <w:rsid w:val="003A32A6"/>
    <w:rsid w:val="003A582B"/>
    <w:rsid w:val="003A7BA0"/>
    <w:rsid w:val="003B02FD"/>
    <w:rsid w:val="003B079C"/>
    <w:rsid w:val="003B5B69"/>
    <w:rsid w:val="003C0BDE"/>
    <w:rsid w:val="003C32AA"/>
    <w:rsid w:val="003C632C"/>
    <w:rsid w:val="003D0B78"/>
    <w:rsid w:val="003D49DC"/>
    <w:rsid w:val="003E1C06"/>
    <w:rsid w:val="003E6754"/>
    <w:rsid w:val="003F2C34"/>
    <w:rsid w:val="003F43E4"/>
    <w:rsid w:val="003F7EEE"/>
    <w:rsid w:val="004045BB"/>
    <w:rsid w:val="0040480C"/>
    <w:rsid w:val="00407E67"/>
    <w:rsid w:val="00407F0E"/>
    <w:rsid w:val="00410925"/>
    <w:rsid w:val="00410F4F"/>
    <w:rsid w:val="004127FC"/>
    <w:rsid w:val="00412B4D"/>
    <w:rsid w:val="0041315A"/>
    <w:rsid w:val="00413C13"/>
    <w:rsid w:val="00413D10"/>
    <w:rsid w:val="00415449"/>
    <w:rsid w:val="004174CA"/>
    <w:rsid w:val="00417E16"/>
    <w:rsid w:val="00423F63"/>
    <w:rsid w:val="00423FFB"/>
    <w:rsid w:val="00425E11"/>
    <w:rsid w:val="00427A18"/>
    <w:rsid w:val="00431218"/>
    <w:rsid w:val="00431A3E"/>
    <w:rsid w:val="004407AB"/>
    <w:rsid w:val="0044798F"/>
    <w:rsid w:val="00447EE0"/>
    <w:rsid w:val="004505A1"/>
    <w:rsid w:val="00450EA1"/>
    <w:rsid w:val="004524D4"/>
    <w:rsid w:val="00456B1C"/>
    <w:rsid w:val="00463D06"/>
    <w:rsid w:val="00467A5B"/>
    <w:rsid w:val="0047142C"/>
    <w:rsid w:val="0047291F"/>
    <w:rsid w:val="00483C0A"/>
    <w:rsid w:val="0048738A"/>
    <w:rsid w:val="00487B1D"/>
    <w:rsid w:val="00490CB5"/>
    <w:rsid w:val="0049198C"/>
    <w:rsid w:val="00496BAE"/>
    <w:rsid w:val="00497F1D"/>
    <w:rsid w:val="004A38D8"/>
    <w:rsid w:val="004A533F"/>
    <w:rsid w:val="004A5E94"/>
    <w:rsid w:val="004A789A"/>
    <w:rsid w:val="004B08CF"/>
    <w:rsid w:val="004B17EB"/>
    <w:rsid w:val="004B1903"/>
    <w:rsid w:val="004B511D"/>
    <w:rsid w:val="004B5A37"/>
    <w:rsid w:val="004B6371"/>
    <w:rsid w:val="004C5A45"/>
    <w:rsid w:val="004C6E36"/>
    <w:rsid w:val="004D00F7"/>
    <w:rsid w:val="004E04AB"/>
    <w:rsid w:val="004E1AB3"/>
    <w:rsid w:val="004F0C74"/>
    <w:rsid w:val="004F500A"/>
    <w:rsid w:val="0050580A"/>
    <w:rsid w:val="005068EB"/>
    <w:rsid w:val="00512DDD"/>
    <w:rsid w:val="005137CE"/>
    <w:rsid w:val="00517277"/>
    <w:rsid w:val="00525B91"/>
    <w:rsid w:val="00527216"/>
    <w:rsid w:val="00530596"/>
    <w:rsid w:val="005316AB"/>
    <w:rsid w:val="005346C5"/>
    <w:rsid w:val="00534EE3"/>
    <w:rsid w:val="00535DAE"/>
    <w:rsid w:val="00535E00"/>
    <w:rsid w:val="00537672"/>
    <w:rsid w:val="00542A8A"/>
    <w:rsid w:val="00560999"/>
    <w:rsid w:val="005631B8"/>
    <w:rsid w:val="00567994"/>
    <w:rsid w:val="00570018"/>
    <w:rsid w:val="00571BC2"/>
    <w:rsid w:val="005745A3"/>
    <w:rsid w:val="00575587"/>
    <w:rsid w:val="005777A4"/>
    <w:rsid w:val="00577FFE"/>
    <w:rsid w:val="00580AC3"/>
    <w:rsid w:val="00581651"/>
    <w:rsid w:val="00582DDF"/>
    <w:rsid w:val="00583B13"/>
    <w:rsid w:val="00585601"/>
    <w:rsid w:val="005858A8"/>
    <w:rsid w:val="00590AF5"/>
    <w:rsid w:val="005910EF"/>
    <w:rsid w:val="00591AB7"/>
    <w:rsid w:val="0059573A"/>
    <w:rsid w:val="005A117F"/>
    <w:rsid w:val="005A3CD0"/>
    <w:rsid w:val="005A5E62"/>
    <w:rsid w:val="005A66DA"/>
    <w:rsid w:val="005A6F74"/>
    <w:rsid w:val="005A7F8B"/>
    <w:rsid w:val="005B4B25"/>
    <w:rsid w:val="005B6CC3"/>
    <w:rsid w:val="005B6E1F"/>
    <w:rsid w:val="005C06F9"/>
    <w:rsid w:val="005C4BC4"/>
    <w:rsid w:val="005C4CD2"/>
    <w:rsid w:val="005C7217"/>
    <w:rsid w:val="005D1FB6"/>
    <w:rsid w:val="005D3727"/>
    <w:rsid w:val="005D4C85"/>
    <w:rsid w:val="005D529F"/>
    <w:rsid w:val="005E2402"/>
    <w:rsid w:val="005E6773"/>
    <w:rsid w:val="005E6C2F"/>
    <w:rsid w:val="005E6DAB"/>
    <w:rsid w:val="005F0DAF"/>
    <w:rsid w:val="005F15B0"/>
    <w:rsid w:val="005F27F6"/>
    <w:rsid w:val="005F398A"/>
    <w:rsid w:val="005F44D7"/>
    <w:rsid w:val="005F7733"/>
    <w:rsid w:val="00602260"/>
    <w:rsid w:val="006034FB"/>
    <w:rsid w:val="0061045B"/>
    <w:rsid w:val="00610A9F"/>
    <w:rsid w:val="00620EB1"/>
    <w:rsid w:val="00622151"/>
    <w:rsid w:val="00624B35"/>
    <w:rsid w:val="00625E46"/>
    <w:rsid w:val="00627488"/>
    <w:rsid w:val="00630DE4"/>
    <w:rsid w:val="00632031"/>
    <w:rsid w:val="00635442"/>
    <w:rsid w:val="00635618"/>
    <w:rsid w:val="006372BB"/>
    <w:rsid w:val="0064171E"/>
    <w:rsid w:val="006419D9"/>
    <w:rsid w:val="00641B53"/>
    <w:rsid w:val="006474A9"/>
    <w:rsid w:val="00651AB4"/>
    <w:rsid w:val="006543F1"/>
    <w:rsid w:val="00654A31"/>
    <w:rsid w:val="00656007"/>
    <w:rsid w:val="0065630C"/>
    <w:rsid w:val="006601C8"/>
    <w:rsid w:val="006620DB"/>
    <w:rsid w:val="00662B7E"/>
    <w:rsid w:val="006631C3"/>
    <w:rsid w:val="00670A89"/>
    <w:rsid w:val="00673369"/>
    <w:rsid w:val="00674E3A"/>
    <w:rsid w:val="00677052"/>
    <w:rsid w:val="00677089"/>
    <w:rsid w:val="006810E4"/>
    <w:rsid w:val="00681F33"/>
    <w:rsid w:val="006843DA"/>
    <w:rsid w:val="0068588C"/>
    <w:rsid w:val="00690FD5"/>
    <w:rsid w:val="006910EF"/>
    <w:rsid w:val="00691C17"/>
    <w:rsid w:val="0069374E"/>
    <w:rsid w:val="0069476B"/>
    <w:rsid w:val="006967CB"/>
    <w:rsid w:val="00696D06"/>
    <w:rsid w:val="006A2559"/>
    <w:rsid w:val="006A3D38"/>
    <w:rsid w:val="006A3F42"/>
    <w:rsid w:val="006A764B"/>
    <w:rsid w:val="006B0BF3"/>
    <w:rsid w:val="006B1DA0"/>
    <w:rsid w:val="006B4E46"/>
    <w:rsid w:val="006B565D"/>
    <w:rsid w:val="006C148F"/>
    <w:rsid w:val="006C1752"/>
    <w:rsid w:val="006C1CCD"/>
    <w:rsid w:val="006C2692"/>
    <w:rsid w:val="006C2834"/>
    <w:rsid w:val="006C3240"/>
    <w:rsid w:val="006C47D3"/>
    <w:rsid w:val="006C5338"/>
    <w:rsid w:val="006D03F5"/>
    <w:rsid w:val="006D4498"/>
    <w:rsid w:val="006E1E9B"/>
    <w:rsid w:val="006E605D"/>
    <w:rsid w:val="006E7A81"/>
    <w:rsid w:val="006F117F"/>
    <w:rsid w:val="006F1F5E"/>
    <w:rsid w:val="006F27D7"/>
    <w:rsid w:val="006F3587"/>
    <w:rsid w:val="006F68B0"/>
    <w:rsid w:val="0070238D"/>
    <w:rsid w:val="007025CF"/>
    <w:rsid w:val="00704C08"/>
    <w:rsid w:val="007065F3"/>
    <w:rsid w:val="00706808"/>
    <w:rsid w:val="00706A82"/>
    <w:rsid w:val="00706BFE"/>
    <w:rsid w:val="00713B20"/>
    <w:rsid w:val="00713BF4"/>
    <w:rsid w:val="00715826"/>
    <w:rsid w:val="0071692A"/>
    <w:rsid w:val="00717529"/>
    <w:rsid w:val="00717A0F"/>
    <w:rsid w:val="00720BEE"/>
    <w:rsid w:val="0072298B"/>
    <w:rsid w:val="007256E5"/>
    <w:rsid w:val="00725F3A"/>
    <w:rsid w:val="00736816"/>
    <w:rsid w:val="0073734A"/>
    <w:rsid w:val="00737A3D"/>
    <w:rsid w:val="00745DF9"/>
    <w:rsid w:val="00750885"/>
    <w:rsid w:val="00752D83"/>
    <w:rsid w:val="00757B83"/>
    <w:rsid w:val="007604D1"/>
    <w:rsid w:val="00760FB2"/>
    <w:rsid w:val="00761795"/>
    <w:rsid w:val="00765F25"/>
    <w:rsid w:val="00771739"/>
    <w:rsid w:val="0077277F"/>
    <w:rsid w:val="007759B0"/>
    <w:rsid w:val="00781131"/>
    <w:rsid w:val="007827BA"/>
    <w:rsid w:val="007839B0"/>
    <w:rsid w:val="007876CE"/>
    <w:rsid w:val="00790023"/>
    <w:rsid w:val="00794ACE"/>
    <w:rsid w:val="007967CC"/>
    <w:rsid w:val="007A11F7"/>
    <w:rsid w:val="007A2665"/>
    <w:rsid w:val="007A300D"/>
    <w:rsid w:val="007A7BD4"/>
    <w:rsid w:val="007B19E4"/>
    <w:rsid w:val="007B5B0F"/>
    <w:rsid w:val="007B5FE2"/>
    <w:rsid w:val="007B69D4"/>
    <w:rsid w:val="007B7B73"/>
    <w:rsid w:val="007C2689"/>
    <w:rsid w:val="007C2DAB"/>
    <w:rsid w:val="007C3F9F"/>
    <w:rsid w:val="007C60B7"/>
    <w:rsid w:val="007C6368"/>
    <w:rsid w:val="007D0E76"/>
    <w:rsid w:val="007D3F2E"/>
    <w:rsid w:val="007D4FED"/>
    <w:rsid w:val="007D7176"/>
    <w:rsid w:val="007D71C4"/>
    <w:rsid w:val="007E0A38"/>
    <w:rsid w:val="007E0A54"/>
    <w:rsid w:val="007F1B15"/>
    <w:rsid w:val="007F4AE6"/>
    <w:rsid w:val="007F7E5D"/>
    <w:rsid w:val="00800EEE"/>
    <w:rsid w:val="008011EB"/>
    <w:rsid w:val="00801719"/>
    <w:rsid w:val="00807F4C"/>
    <w:rsid w:val="00811EC0"/>
    <w:rsid w:val="0081499C"/>
    <w:rsid w:val="00815184"/>
    <w:rsid w:val="008213A5"/>
    <w:rsid w:val="008261D0"/>
    <w:rsid w:val="008326ED"/>
    <w:rsid w:val="00834D26"/>
    <w:rsid w:val="00837856"/>
    <w:rsid w:val="00843DD1"/>
    <w:rsid w:val="00844C08"/>
    <w:rsid w:val="0084526E"/>
    <w:rsid w:val="008470E5"/>
    <w:rsid w:val="008479EB"/>
    <w:rsid w:val="00850E02"/>
    <w:rsid w:val="008513A0"/>
    <w:rsid w:val="00851BD0"/>
    <w:rsid w:val="00851FCC"/>
    <w:rsid w:val="008522EC"/>
    <w:rsid w:val="0085565D"/>
    <w:rsid w:val="0085589D"/>
    <w:rsid w:val="00855E49"/>
    <w:rsid w:val="008566BD"/>
    <w:rsid w:val="00860701"/>
    <w:rsid w:val="00864C5E"/>
    <w:rsid w:val="00864DFA"/>
    <w:rsid w:val="008700EA"/>
    <w:rsid w:val="00870F96"/>
    <w:rsid w:val="00872C0A"/>
    <w:rsid w:val="00873019"/>
    <w:rsid w:val="00874993"/>
    <w:rsid w:val="008771DE"/>
    <w:rsid w:val="00882295"/>
    <w:rsid w:val="0088335A"/>
    <w:rsid w:val="00885F6F"/>
    <w:rsid w:val="00887157"/>
    <w:rsid w:val="00894CE9"/>
    <w:rsid w:val="00895D8B"/>
    <w:rsid w:val="00897060"/>
    <w:rsid w:val="008A1D63"/>
    <w:rsid w:val="008A2A76"/>
    <w:rsid w:val="008A30A7"/>
    <w:rsid w:val="008B0EE7"/>
    <w:rsid w:val="008B12D6"/>
    <w:rsid w:val="008B1AA5"/>
    <w:rsid w:val="008B2142"/>
    <w:rsid w:val="008B3FF2"/>
    <w:rsid w:val="008C0CE0"/>
    <w:rsid w:val="008C14D6"/>
    <w:rsid w:val="008C2DC4"/>
    <w:rsid w:val="008C3884"/>
    <w:rsid w:val="008C43E0"/>
    <w:rsid w:val="008C5807"/>
    <w:rsid w:val="008D5FAC"/>
    <w:rsid w:val="008D6D99"/>
    <w:rsid w:val="008D7D1D"/>
    <w:rsid w:val="008E46D3"/>
    <w:rsid w:val="008E5764"/>
    <w:rsid w:val="008E57CF"/>
    <w:rsid w:val="008E7623"/>
    <w:rsid w:val="008E7938"/>
    <w:rsid w:val="008F362D"/>
    <w:rsid w:val="008F533A"/>
    <w:rsid w:val="008F74F0"/>
    <w:rsid w:val="00901A80"/>
    <w:rsid w:val="0091161B"/>
    <w:rsid w:val="009133FB"/>
    <w:rsid w:val="009168B0"/>
    <w:rsid w:val="00917AE1"/>
    <w:rsid w:val="00917E4B"/>
    <w:rsid w:val="009428BE"/>
    <w:rsid w:val="00945707"/>
    <w:rsid w:val="00946DF2"/>
    <w:rsid w:val="009501ED"/>
    <w:rsid w:val="00954222"/>
    <w:rsid w:val="009549F1"/>
    <w:rsid w:val="00955987"/>
    <w:rsid w:val="0095766D"/>
    <w:rsid w:val="00957C33"/>
    <w:rsid w:val="00960AC0"/>
    <w:rsid w:val="00961032"/>
    <w:rsid w:val="00973163"/>
    <w:rsid w:val="0097323B"/>
    <w:rsid w:val="009736F7"/>
    <w:rsid w:val="0098111B"/>
    <w:rsid w:val="00986BFB"/>
    <w:rsid w:val="00993A7C"/>
    <w:rsid w:val="00995FBF"/>
    <w:rsid w:val="009A110E"/>
    <w:rsid w:val="009A7B48"/>
    <w:rsid w:val="009A7CD7"/>
    <w:rsid w:val="009B245F"/>
    <w:rsid w:val="009B2991"/>
    <w:rsid w:val="009B6AA3"/>
    <w:rsid w:val="009B7AA2"/>
    <w:rsid w:val="009C009C"/>
    <w:rsid w:val="009C0269"/>
    <w:rsid w:val="009C037D"/>
    <w:rsid w:val="009C1EFC"/>
    <w:rsid w:val="009C1F0A"/>
    <w:rsid w:val="009C5902"/>
    <w:rsid w:val="009C6063"/>
    <w:rsid w:val="009D4E7F"/>
    <w:rsid w:val="009D50C6"/>
    <w:rsid w:val="009D74F0"/>
    <w:rsid w:val="009E0234"/>
    <w:rsid w:val="009E1723"/>
    <w:rsid w:val="009E224A"/>
    <w:rsid w:val="009E6134"/>
    <w:rsid w:val="009F016F"/>
    <w:rsid w:val="009F5FAB"/>
    <w:rsid w:val="00A010F9"/>
    <w:rsid w:val="00A014AA"/>
    <w:rsid w:val="00A05390"/>
    <w:rsid w:val="00A0697B"/>
    <w:rsid w:val="00A12DFB"/>
    <w:rsid w:val="00A245DA"/>
    <w:rsid w:val="00A276D3"/>
    <w:rsid w:val="00A354D4"/>
    <w:rsid w:val="00A3659F"/>
    <w:rsid w:val="00A40577"/>
    <w:rsid w:val="00A4098C"/>
    <w:rsid w:val="00A45441"/>
    <w:rsid w:val="00A46416"/>
    <w:rsid w:val="00A464EC"/>
    <w:rsid w:val="00A46BC0"/>
    <w:rsid w:val="00A502AD"/>
    <w:rsid w:val="00A54DD6"/>
    <w:rsid w:val="00A552D4"/>
    <w:rsid w:val="00A55ED3"/>
    <w:rsid w:val="00A63F95"/>
    <w:rsid w:val="00A64A74"/>
    <w:rsid w:val="00A726D4"/>
    <w:rsid w:val="00A72847"/>
    <w:rsid w:val="00A73F61"/>
    <w:rsid w:val="00A74B95"/>
    <w:rsid w:val="00A750B4"/>
    <w:rsid w:val="00A76775"/>
    <w:rsid w:val="00A76F19"/>
    <w:rsid w:val="00A81243"/>
    <w:rsid w:val="00A81B27"/>
    <w:rsid w:val="00A83725"/>
    <w:rsid w:val="00A9387B"/>
    <w:rsid w:val="00A94042"/>
    <w:rsid w:val="00A96061"/>
    <w:rsid w:val="00AA63AF"/>
    <w:rsid w:val="00AA6C02"/>
    <w:rsid w:val="00AB24A4"/>
    <w:rsid w:val="00AC0582"/>
    <w:rsid w:val="00AD0899"/>
    <w:rsid w:val="00AD18AC"/>
    <w:rsid w:val="00AD2319"/>
    <w:rsid w:val="00AD3E0B"/>
    <w:rsid w:val="00AE1860"/>
    <w:rsid w:val="00AE276E"/>
    <w:rsid w:val="00AE6466"/>
    <w:rsid w:val="00AF0197"/>
    <w:rsid w:val="00AF0AFD"/>
    <w:rsid w:val="00AF2937"/>
    <w:rsid w:val="00AF7243"/>
    <w:rsid w:val="00AF7B94"/>
    <w:rsid w:val="00AF7E0C"/>
    <w:rsid w:val="00B046D0"/>
    <w:rsid w:val="00B04D0A"/>
    <w:rsid w:val="00B10C83"/>
    <w:rsid w:val="00B11293"/>
    <w:rsid w:val="00B12376"/>
    <w:rsid w:val="00B13441"/>
    <w:rsid w:val="00B275BA"/>
    <w:rsid w:val="00B321E0"/>
    <w:rsid w:val="00B32824"/>
    <w:rsid w:val="00B33046"/>
    <w:rsid w:val="00B33B09"/>
    <w:rsid w:val="00B35AF7"/>
    <w:rsid w:val="00B35F23"/>
    <w:rsid w:val="00B3724E"/>
    <w:rsid w:val="00B423FE"/>
    <w:rsid w:val="00B44571"/>
    <w:rsid w:val="00B46208"/>
    <w:rsid w:val="00B46ED9"/>
    <w:rsid w:val="00B50160"/>
    <w:rsid w:val="00B620C8"/>
    <w:rsid w:val="00B658D6"/>
    <w:rsid w:val="00B700A0"/>
    <w:rsid w:val="00B717EB"/>
    <w:rsid w:val="00B74071"/>
    <w:rsid w:val="00B80B83"/>
    <w:rsid w:val="00B81FB2"/>
    <w:rsid w:val="00B86F7F"/>
    <w:rsid w:val="00B90A9C"/>
    <w:rsid w:val="00B9431A"/>
    <w:rsid w:val="00B94AF1"/>
    <w:rsid w:val="00B9616C"/>
    <w:rsid w:val="00B97271"/>
    <w:rsid w:val="00B9755F"/>
    <w:rsid w:val="00BA2302"/>
    <w:rsid w:val="00BA2A3B"/>
    <w:rsid w:val="00BA4308"/>
    <w:rsid w:val="00BA5B14"/>
    <w:rsid w:val="00BB126B"/>
    <w:rsid w:val="00BB176B"/>
    <w:rsid w:val="00BB3784"/>
    <w:rsid w:val="00BC0194"/>
    <w:rsid w:val="00BC0634"/>
    <w:rsid w:val="00BC2F04"/>
    <w:rsid w:val="00BC3817"/>
    <w:rsid w:val="00BC4A67"/>
    <w:rsid w:val="00BC557D"/>
    <w:rsid w:val="00BC55A0"/>
    <w:rsid w:val="00BC5CFE"/>
    <w:rsid w:val="00BD1CD3"/>
    <w:rsid w:val="00BD6554"/>
    <w:rsid w:val="00BD73BF"/>
    <w:rsid w:val="00BE1E96"/>
    <w:rsid w:val="00BE2430"/>
    <w:rsid w:val="00BE2725"/>
    <w:rsid w:val="00BE529B"/>
    <w:rsid w:val="00BE7A15"/>
    <w:rsid w:val="00BF1867"/>
    <w:rsid w:val="00BF24E2"/>
    <w:rsid w:val="00BF3063"/>
    <w:rsid w:val="00BF5C13"/>
    <w:rsid w:val="00BF652A"/>
    <w:rsid w:val="00C01562"/>
    <w:rsid w:val="00C06273"/>
    <w:rsid w:val="00C1238C"/>
    <w:rsid w:val="00C1725A"/>
    <w:rsid w:val="00C2197B"/>
    <w:rsid w:val="00C24FD0"/>
    <w:rsid w:val="00C26ABA"/>
    <w:rsid w:val="00C2769C"/>
    <w:rsid w:val="00C311FE"/>
    <w:rsid w:val="00C33836"/>
    <w:rsid w:val="00C349A4"/>
    <w:rsid w:val="00C36D06"/>
    <w:rsid w:val="00C41A79"/>
    <w:rsid w:val="00C47BBE"/>
    <w:rsid w:val="00C53AB5"/>
    <w:rsid w:val="00C57584"/>
    <w:rsid w:val="00C57BE2"/>
    <w:rsid w:val="00C63221"/>
    <w:rsid w:val="00C635FF"/>
    <w:rsid w:val="00C644F3"/>
    <w:rsid w:val="00C65705"/>
    <w:rsid w:val="00C70390"/>
    <w:rsid w:val="00C70EE1"/>
    <w:rsid w:val="00C72E03"/>
    <w:rsid w:val="00C77AC7"/>
    <w:rsid w:val="00C8187D"/>
    <w:rsid w:val="00C86259"/>
    <w:rsid w:val="00C86D4D"/>
    <w:rsid w:val="00C86D91"/>
    <w:rsid w:val="00C873F9"/>
    <w:rsid w:val="00C92471"/>
    <w:rsid w:val="00C925B4"/>
    <w:rsid w:val="00C928CD"/>
    <w:rsid w:val="00C97E1B"/>
    <w:rsid w:val="00CA0CB8"/>
    <w:rsid w:val="00CA3366"/>
    <w:rsid w:val="00CA39BF"/>
    <w:rsid w:val="00CA4BB6"/>
    <w:rsid w:val="00CA7BEC"/>
    <w:rsid w:val="00CB09DE"/>
    <w:rsid w:val="00CB3AAD"/>
    <w:rsid w:val="00CB5536"/>
    <w:rsid w:val="00CC1A75"/>
    <w:rsid w:val="00CC313D"/>
    <w:rsid w:val="00CD40D4"/>
    <w:rsid w:val="00CD418B"/>
    <w:rsid w:val="00CD6417"/>
    <w:rsid w:val="00CD6E04"/>
    <w:rsid w:val="00CE2561"/>
    <w:rsid w:val="00CE6486"/>
    <w:rsid w:val="00CE6FB2"/>
    <w:rsid w:val="00CF5C78"/>
    <w:rsid w:val="00CF7A89"/>
    <w:rsid w:val="00D11367"/>
    <w:rsid w:val="00D11DD9"/>
    <w:rsid w:val="00D137D7"/>
    <w:rsid w:val="00D14A5E"/>
    <w:rsid w:val="00D158F1"/>
    <w:rsid w:val="00D17F95"/>
    <w:rsid w:val="00D20AC6"/>
    <w:rsid w:val="00D238D9"/>
    <w:rsid w:val="00D24DB0"/>
    <w:rsid w:val="00D3474A"/>
    <w:rsid w:val="00D430C7"/>
    <w:rsid w:val="00D46145"/>
    <w:rsid w:val="00D46416"/>
    <w:rsid w:val="00D50B6E"/>
    <w:rsid w:val="00D51E6E"/>
    <w:rsid w:val="00D54734"/>
    <w:rsid w:val="00D607E8"/>
    <w:rsid w:val="00D644BE"/>
    <w:rsid w:val="00D64741"/>
    <w:rsid w:val="00D65F2F"/>
    <w:rsid w:val="00D750B1"/>
    <w:rsid w:val="00D75B93"/>
    <w:rsid w:val="00D76EB8"/>
    <w:rsid w:val="00D80FBE"/>
    <w:rsid w:val="00D82F6C"/>
    <w:rsid w:val="00D840FA"/>
    <w:rsid w:val="00D85555"/>
    <w:rsid w:val="00D86ED0"/>
    <w:rsid w:val="00D913EC"/>
    <w:rsid w:val="00D917F9"/>
    <w:rsid w:val="00D92220"/>
    <w:rsid w:val="00D946F8"/>
    <w:rsid w:val="00D97E6A"/>
    <w:rsid w:val="00DA2BF4"/>
    <w:rsid w:val="00DA524C"/>
    <w:rsid w:val="00DB2C77"/>
    <w:rsid w:val="00DC3255"/>
    <w:rsid w:val="00DC5579"/>
    <w:rsid w:val="00DC5732"/>
    <w:rsid w:val="00DC6720"/>
    <w:rsid w:val="00DD022B"/>
    <w:rsid w:val="00DD1631"/>
    <w:rsid w:val="00DD233E"/>
    <w:rsid w:val="00DD4184"/>
    <w:rsid w:val="00DD7BA7"/>
    <w:rsid w:val="00DE3199"/>
    <w:rsid w:val="00DE453C"/>
    <w:rsid w:val="00DE6244"/>
    <w:rsid w:val="00DF0203"/>
    <w:rsid w:val="00DF1C97"/>
    <w:rsid w:val="00DF501C"/>
    <w:rsid w:val="00DF63C3"/>
    <w:rsid w:val="00E121E1"/>
    <w:rsid w:val="00E12219"/>
    <w:rsid w:val="00E12BD1"/>
    <w:rsid w:val="00E158E1"/>
    <w:rsid w:val="00E1599F"/>
    <w:rsid w:val="00E16233"/>
    <w:rsid w:val="00E1707E"/>
    <w:rsid w:val="00E20138"/>
    <w:rsid w:val="00E21C30"/>
    <w:rsid w:val="00E22634"/>
    <w:rsid w:val="00E22E9C"/>
    <w:rsid w:val="00E24554"/>
    <w:rsid w:val="00E24BEC"/>
    <w:rsid w:val="00E2646D"/>
    <w:rsid w:val="00E2648D"/>
    <w:rsid w:val="00E269A6"/>
    <w:rsid w:val="00E30A51"/>
    <w:rsid w:val="00E3244C"/>
    <w:rsid w:val="00E36E3A"/>
    <w:rsid w:val="00E41321"/>
    <w:rsid w:val="00E42F99"/>
    <w:rsid w:val="00E4308A"/>
    <w:rsid w:val="00E43493"/>
    <w:rsid w:val="00E45DF8"/>
    <w:rsid w:val="00E475B4"/>
    <w:rsid w:val="00E53017"/>
    <w:rsid w:val="00E544A1"/>
    <w:rsid w:val="00E554D6"/>
    <w:rsid w:val="00E600C4"/>
    <w:rsid w:val="00E6432C"/>
    <w:rsid w:val="00E663BC"/>
    <w:rsid w:val="00E737D0"/>
    <w:rsid w:val="00E76349"/>
    <w:rsid w:val="00E805E9"/>
    <w:rsid w:val="00E83D18"/>
    <w:rsid w:val="00E85AE4"/>
    <w:rsid w:val="00E86379"/>
    <w:rsid w:val="00E86B14"/>
    <w:rsid w:val="00E86CA6"/>
    <w:rsid w:val="00E877F0"/>
    <w:rsid w:val="00E90D2A"/>
    <w:rsid w:val="00E91EF5"/>
    <w:rsid w:val="00E93AEB"/>
    <w:rsid w:val="00E94B26"/>
    <w:rsid w:val="00E97206"/>
    <w:rsid w:val="00E97329"/>
    <w:rsid w:val="00EA20E0"/>
    <w:rsid w:val="00EA2A89"/>
    <w:rsid w:val="00EA3F95"/>
    <w:rsid w:val="00EA5711"/>
    <w:rsid w:val="00EB1F79"/>
    <w:rsid w:val="00EB42D6"/>
    <w:rsid w:val="00EB4B96"/>
    <w:rsid w:val="00EB51E5"/>
    <w:rsid w:val="00EB7B99"/>
    <w:rsid w:val="00EC0406"/>
    <w:rsid w:val="00EC1280"/>
    <w:rsid w:val="00ED0A7D"/>
    <w:rsid w:val="00ED3322"/>
    <w:rsid w:val="00ED3747"/>
    <w:rsid w:val="00ED6638"/>
    <w:rsid w:val="00EE21CE"/>
    <w:rsid w:val="00EE4B82"/>
    <w:rsid w:val="00EE74C5"/>
    <w:rsid w:val="00EF00B6"/>
    <w:rsid w:val="00EF2281"/>
    <w:rsid w:val="00EF6767"/>
    <w:rsid w:val="00F005F2"/>
    <w:rsid w:val="00F04385"/>
    <w:rsid w:val="00F04F83"/>
    <w:rsid w:val="00F076E5"/>
    <w:rsid w:val="00F1265A"/>
    <w:rsid w:val="00F13269"/>
    <w:rsid w:val="00F14F5C"/>
    <w:rsid w:val="00F165EC"/>
    <w:rsid w:val="00F17DEB"/>
    <w:rsid w:val="00F21376"/>
    <w:rsid w:val="00F2220C"/>
    <w:rsid w:val="00F2461C"/>
    <w:rsid w:val="00F30DEC"/>
    <w:rsid w:val="00F311C8"/>
    <w:rsid w:val="00F33C73"/>
    <w:rsid w:val="00F46E44"/>
    <w:rsid w:val="00F52CFF"/>
    <w:rsid w:val="00F5391E"/>
    <w:rsid w:val="00F540DD"/>
    <w:rsid w:val="00F62414"/>
    <w:rsid w:val="00F6259B"/>
    <w:rsid w:val="00F6596A"/>
    <w:rsid w:val="00F65CA8"/>
    <w:rsid w:val="00F70488"/>
    <w:rsid w:val="00F70F03"/>
    <w:rsid w:val="00F7357B"/>
    <w:rsid w:val="00F80C83"/>
    <w:rsid w:val="00F82942"/>
    <w:rsid w:val="00F84EAA"/>
    <w:rsid w:val="00F84F1D"/>
    <w:rsid w:val="00F9083A"/>
    <w:rsid w:val="00F93185"/>
    <w:rsid w:val="00F93A2A"/>
    <w:rsid w:val="00F95060"/>
    <w:rsid w:val="00FA2976"/>
    <w:rsid w:val="00FA2A09"/>
    <w:rsid w:val="00FA39DA"/>
    <w:rsid w:val="00FA4B05"/>
    <w:rsid w:val="00FB1A53"/>
    <w:rsid w:val="00FB1FE2"/>
    <w:rsid w:val="00FB3C1E"/>
    <w:rsid w:val="00FB470C"/>
    <w:rsid w:val="00FC0431"/>
    <w:rsid w:val="00FC3AAB"/>
    <w:rsid w:val="00FC415A"/>
    <w:rsid w:val="00FC7922"/>
    <w:rsid w:val="00FD5016"/>
    <w:rsid w:val="00FD7E84"/>
    <w:rsid w:val="00FE2C87"/>
    <w:rsid w:val="00FE443D"/>
    <w:rsid w:val="00FE60CB"/>
    <w:rsid w:val="00FF1C15"/>
    <w:rsid w:val="00FF344C"/>
    <w:rsid w:val="00FF3C4D"/>
    <w:rsid w:val="00FF42E2"/>
    <w:rsid w:val="00FF5280"/>
    <w:rsid w:val="00FF593A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77CE7"/>
  <w15:chartTrackingRefBased/>
  <w15:docId w15:val="{4992E53F-E2F6-42A2-9C14-CAE67E95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3E"/>
  </w:style>
  <w:style w:type="paragraph" w:styleId="Footer">
    <w:name w:val="footer"/>
    <w:basedOn w:val="Normal"/>
    <w:link w:val="FooterChar"/>
    <w:uiPriority w:val="99"/>
    <w:unhideWhenUsed/>
    <w:rsid w:val="00431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3E"/>
  </w:style>
  <w:style w:type="character" w:styleId="Hyperlink">
    <w:name w:val="Hyperlink"/>
    <w:basedOn w:val="DefaultParagraphFont"/>
    <w:uiPriority w:val="99"/>
    <w:semiHidden/>
    <w:unhideWhenUsed/>
    <w:rsid w:val="00107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A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3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E2561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styleId="Revision">
    <w:name w:val="Revision"/>
    <w:hidden/>
    <w:uiPriority w:val="99"/>
    <w:semiHidden/>
    <w:rsid w:val="009C009C"/>
    <w:pPr>
      <w:spacing w:after="0" w:line="240" w:lineRule="auto"/>
    </w:pPr>
  </w:style>
  <w:style w:type="character" w:customStyle="1" w:styleId="cf01">
    <w:name w:val="cf01"/>
    <w:basedOn w:val="DefaultParagraphFont"/>
    <w:rsid w:val="004E1AB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1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413C13"/>
  </w:style>
  <w:style w:type="character" w:customStyle="1" w:styleId="eop">
    <w:name w:val="eop"/>
    <w:basedOn w:val="DefaultParagraphFont"/>
    <w:rsid w:val="0041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10e3d-2bb4-48b1-92a2-62320a9c1c1c" xsi:nil="true"/>
    <lcf76f155ced4ddcb4097134ff3c332f xmlns="c278c993-2916-4298-ac14-abe1803d65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50C20BFFA12548A8776DFC21DBDC8D" ma:contentTypeVersion="21" ma:contentTypeDescription="Создание документа." ma:contentTypeScope="" ma:versionID="3cc0c96400841c87a9fbb8f56688bc81">
  <xsd:schema xmlns:xsd="http://www.w3.org/2001/XMLSchema" xmlns:xs="http://www.w3.org/2001/XMLSchema" xmlns:p="http://schemas.microsoft.com/office/2006/metadata/properties" xmlns:ns2="c278c993-2916-4298-ac14-abe1803d6532" xmlns:ns3="44a10e3d-2bb4-48b1-92a2-62320a9c1c1c" targetNamespace="http://schemas.microsoft.com/office/2006/metadata/properties" ma:root="true" ma:fieldsID="eea63713aaa616a7ffa92ef910838a0e" ns2:_="" ns3:_="">
    <xsd:import namespace="c278c993-2916-4298-ac14-abe1803d6532"/>
    <xsd:import namespace="44a10e3d-2bb4-48b1-92a2-62320a9c1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c993-2916-4298-ac14-abe1803d6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0e3d-2bb4-48b1-92a2-62320a9c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96928a-66e7-4eba-8f6c-470d28cafa33}" ma:internalName="TaxCatchAll" ma:showField="CatchAllData" ma:web="44a10e3d-2bb4-48b1-92a2-62320a9c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39EE3-60F0-4817-916C-C83D01BD4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BC87D-C4E0-47E8-B173-31FD0231E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F381D-7D89-4AE6-8344-62C56D486D39}">
  <ds:schemaRefs>
    <ds:schemaRef ds:uri="http://schemas.microsoft.com/office/2006/metadata/properties"/>
    <ds:schemaRef ds:uri="http://schemas.microsoft.com/office/infopath/2007/PartnerControls"/>
    <ds:schemaRef ds:uri="44a10e3d-2bb4-48b1-92a2-62320a9c1c1c"/>
    <ds:schemaRef ds:uri="c278c993-2916-4298-ac14-abe1803d6532"/>
  </ds:schemaRefs>
</ds:datastoreItem>
</file>

<file path=customXml/itemProps4.xml><?xml version="1.0" encoding="utf-8"?>
<ds:datastoreItem xmlns:ds="http://schemas.openxmlformats.org/officeDocument/2006/customXml" ds:itemID="{0F0D45CD-782D-400A-86F5-719D52D741AA}"/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, Ekaterina [JANRU]</dc:creator>
  <cp:keywords/>
  <dc:description/>
  <cp:lastModifiedBy>Nigmatullina, Anisa [JANRU]</cp:lastModifiedBy>
  <cp:revision>131</cp:revision>
  <cp:lastPrinted>2025-01-29T12:54:00Z</cp:lastPrinted>
  <dcterms:created xsi:type="dcterms:W3CDTF">2026-01-27T11:47:00Z</dcterms:created>
  <dcterms:modified xsi:type="dcterms:W3CDTF">2026-0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0C20BFFA12548A8776DFC21DBDC8D</vt:lpwstr>
  </property>
</Properties>
</file>